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B2DAC" w14:textId="02AA9C4E" w:rsidR="00687E55" w:rsidRPr="002B1F90" w:rsidRDefault="005E044E" w:rsidP="00687E55">
      <w:pPr>
        <w:jc w:val="center"/>
        <w:rPr>
          <w:rFonts w:ascii="Arial Narrow" w:hAnsi="Arial Narrow" w:cs="Arial"/>
          <w:b/>
          <w:bCs/>
          <w:u w:val="single"/>
        </w:rPr>
      </w:pPr>
      <w:r>
        <w:rPr>
          <w:rFonts w:ascii="Arial Narrow" w:hAnsi="Arial Narrow" w:cs="Arial"/>
          <w:b/>
          <w:bCs/>
        </w:rPr>
        <w:t xml:space="preserve"> </w:t>
      </w:r>
      <w:r w:rsidRPr="002B1F90">
        <w:rPr>
          <w:rFonts w:ascii="Arial Narrow" w:hAnsi="Arial Narrow" w:cs="Arial"/>
          <w:b/>
          <w:bCs/>
          <w:u w:val="single"/>
        </w:rPr>
        <w:t xml:space="preserve">MODULO </w:t>
      </w:r>
      <w:r w:rsidR="00634FEA">
        <w:rPr>
          <w:rFonts w:ascii="Arial Narrow" w:hAnsi="Arial Narrow" w:cs="Arial"/>
          <w:b/>
          <w:bCs/>
          <w:u w:val="single"/>
        </w:rPr>
        <w:t xml:space="preserve">DI </w:t>
      </w:r>
      <w:r w:rsidR="00687E55" w:rsidRPr="002B1F90">
        <w:rPr>
          <w:rFonts w:ascii="Arial Narrow" w:hAnsi="Arial Narrow" w:cs="Arial"/>
          <w:b/>
          <w:bCs/>
          <w:u w:val="single"/>
        </w:rPr>
        <w:t xml:space="preserve">DOMANDA DI PARTECIPAZIONE </w:t>
      </w:r>
    </w:p>
    <w:p w14:paraId="15627AB8" w14:textId="77777777" w:rsidR="00B55152" w:rsidRDefault="00B55152" w:rsidP="009F43DE">
      <w:pPr>
        <w:tabs>
          <w:tab w:val="left" w:pos="0"/>
          <w:tab w:val="left" w:pos="9638"/>
        </w:tabs>
        <w:spacing w:after="0"/>
        <w:jc w:val="center"/>
        <w:rPr>
          <w:rFonts w:ascii="Arial Narrow" w:hAnsi="Arial Narrow" w:cs="Arial"/>
          <w:b/>
          <w:bCs/>
          <w:color w:val="000000" w:themeColor="text1"/>
        </w:rPr>
      </w:pPr>
      <w:bookmarkStart w:id="0" w:name="_Hlk120093462"/>
      <w:r w:rsidRPr="00B55152">
        <w:rPr>
          <w:rFonts w:ascii="Arial Narrow" w:hAnsi="Arial Narrow" w:cs="Arial"/>
          <w:b/>
          <w:bCs/>
          <w:color w:val="000000" w:themeColor="text1"/>
        </w:rPr>
        <w:t xml:space="preserve">AVVISO PER LA COSTITUZIONE DI UN ELENCO DI IDONEI AL RUOLO DI </w:t>
      </w:r>
    </w:p>
    <w:p w14:paraId="34F1CD4B" w14:textId="10FEADE9" w:rsidR="00606C31" w:rsidRDefault="00B55152" w:rsidP="009F43DE">
      <w:pPr>
        <w:tabs>
          <w:tab w:val="left" w:pos="0"/>
          <w:tab w:val="left" w:pos="9638"/>
        </w:tabs>
        <w:spacing w:after="0"/>
        <w:jc w:val="center"/>
        <w:rPr>
          <w:rFonts w:ascii="Arial Narrow" w:hAnsi="Arial Narrow" w:cs="Arial"/>
          <w:b/>
          <w:bCs/>
          <w:color w:val="000000" w:themeColor="text1"/>
        </w:rPr>
      </w:pPr>
      <w:r w:rsidRPr="00B55152">
        <w:rPr>
          <w:rFonts w:ascii="Arial Narrow" w:hAnsi="Arial Narrow" w:cs="Arial"/>
          <w:b/>
          <w:bCs/>
          <w:color w:val="000000" w:themeColor="text1"/>
        </w:rPr>
        <w:t>ADDETTI AL SERVIZIO TECNICO DI PISTA</w:t>
      </w:r>
    </w:p>
    <w:p w14:paraId="1FB2C739" w14:textId="77777777" w:rsidR="00B55152" w:rsidRPr="005C72D8" w:rsidRDefault="00B55152" w:rsidP="009F43DE">
      <w:pPr>
        <w:tabs>
          <w:tab w:val="left" w:pos="0"/>
          <w:tab w:val="left" w:pos="9638"/>
        </w:tabs>
        <w:spacing w:after="0"/>
        <w:jc w:val="center"/>
        <w:rPr>
          <w:rFonts w:ascii="Arial Narrow" w:hAnsi="Arial Narrow" w:cs="Arial"/>
          <w:b/>
          <w:bCs/>
        </w:rPr>
      </w:pPr>
    </w:p>
    <w:bookmarkEnd w:id="0"/>
    <w:p w14:paraId="3595962D" w14:textId="54457691" w:rsidR="001D0090" w:rsidRPr="005C72D8" w:rsidRDefault="001D0090" w:rsidP="00777655">
      <w:pPr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Il/La sottoscritto/a ____________________________ nato</w:t>
      </w:r>
      <w:r w:rsidR="00606C31">
        <w:rPr>
          <w:rFonts w:ascii="Arial Narrow" w:hAnsi="Arial Narrow" w:cs="Arial"/>
        </w:rPr>
        <w:t xml:space="preserve">/a </w:t>
      </w:r>
      <w:r w:rsidRPr="005C72D8">
        <w:rPr>
          <w:rFonts w:ascii="Arial Narrow" w:hAnsi="Arial Narrow" w:cs="Arial"/>
        </w:rPr>
        <w:t>a _____________________________________</w:t>
      </w:r>
    </w:p>
    <w:p w14:paraId="46AF028E" w14:textId="77777777" w:rsidR="001D0090" w:rsidRPr="005C72D8" w:rsidRDefault="001D0090" w:rsidP="00777655">
      <w:pPr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Il __/__/____, residente a _________________________ (__) in ____________________________________</w:t>
      </w:r>
    </w:p>
    <w:p w14:paraId="4301E2FE" w14:textId="77777777" w:rsidR="001D0090" w:rsidRPr="005C72D8" w:rsidRDefault="001D0090" w:rsidP="00777655">
      <w:pPr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cap: _________________________________ codice fiscale: _______________________________________</w:t>
      </w:r>
    </w:p>
    <w:p w14:paraId="3A6E0935" w14:textId="77777777" w:rsidR="001D0090" w:rsidRPr="005C72D8" w:rsidRDefault="001D0090" w:rsidP="00777655">
      <w:pPr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telefono: ___________________________________ cellulare _____________________________________</w:t>
      </w:r>
    </w:p>
    <w:p w14:paraId="2A64156A" w14:textId="77777777" w:rsidR="001D0090" w:rsidRPr="005C72D8" w:rsidRDefault="001D0090" w:rsidP="00777655">
      <w:pPr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email: ________________________________________________ PEC: ___________________________</w:t>
      </w:r>
      <w:r w:rsidR="00C1393E" w:rsidRPr="005C72D8">
        <w:rPr>
          <w:rFonts w:ascii="Arial Narrow" w:hAnsi="Arial Narrow" w:cs="Arial"/>
        </w:rPr>
        <w:t>__</w:t>
      </w:r>
    </w:p>
    <w:p w14:paraId="5C965135" w14:textId="77777777" w:rsidR="00F92EF0" w:rsidRPr="005C72D8" w:rsidRDefault="00F95134" w:rsidP="00F92EF0">
      <w:pPr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consapevole di quanto disposto dall’art. 76 del D.P.R. n. 445/2000, in caso di dichiarazioni mendaci e di formazione o uso di atti falsi</w:t>
      </w:r>
      <w:r w:rsidRPr="005C72D8">
        <w:rPr>
          <w:rFonts w:ascii="Arial Narrow" w:hAnsi="Arial Narrow" w:cs="Arial"/>
          <w:b/>
          <w:bCs/>
        </w:rPr>
        <w:t xml:space="preserve">, </w:t>
      </w:r>
    </w:p>
    <w:p w14:paraId="7EC46EB3" w14:textId="50D7CAF4" w:rsidR="00122E51" w:rsidRDefault="00F92EF0" w:rsidP="00122E51">
      <w:pPr>
        <w:jc w:val="center"/>
        <w:rPr>
          <w:rFonts w:ascii="Arial Narrow" w:hAnsi="Arial Narrow" w:cs="Arial"/>
          <w:b/>
          <w:bCs/>
        </w:rPr>
      </w:pPr>
      <w:r w:rsidRPr="005C72D8">
        <w:rPr>
          <w:rFonts w:ascii="Arial Narrow" w:hAnsi="Arial Narrow" w:cs="Arial"/>
          <w:b/>
          <w:bCs/>
        </w:rPr>
        <w:t>DICHIARA</w:t>
      </w:r>
      <w:r w:rsidR="00687E55" w:rsidRPr="005C72D8">
        <w:rPr>
          <w:rFonts w:ascii="Arial Narrow" w:hAnsi="Arial Narrow" w:cs="Arial"/>
          <w:b/>
          <w:bCs/>
        </w:rPr>
        <w:t xml:space="preserve"> </w:t>
      </w:r>
    </w:p>
    <w:p w14:paraId="0E817A37" w14:textId="4E98FF60" w:rsidR="00130D28" w:rsidRPr="005C72D8" w:rsidRDefault="00130D28" w:rsidP="00130D28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Arial Narrow" w:hAnsi="Arial Narrow" w:cs="Arial"/>
          <w:b/>
          <w:bCs/>
        </w:rPr>
      </w:pPr>
      <w:r w:rsidRPr="005C72D8">
        <w:rPr>
          <w:rFonts w:ascii="Arial Narrow" w:hAnsi="Arial Narrow" w:cs="Arial"/>
          <w:b/>
          <w:bCs/>
        </w:rPr>
        <w:t xml:space="preserve">di essere in possesso, a pena di esclusione, dei seguenti </w:t>
      </w:r>
      <w:bookmarkStart w:id="1" w:name="_Hlk52355113"/>
      <w:r w:rsidRPr="005C72D8">
        <w:rPr>
          <w:rFonts w:ascii="Arial Narrow" w:hAnsi="Arial Narrow" w:cs="Arial"/>
          <w:b/>
          <w:bCs/>
        </w:rPr>
        <w:t xml:space="preserve">requisiti di ammissione </w:t>
      </w:r>
      <w:bookmarkEnd w:id="1"/>
      <w:r w:rsidRPr="005C72D8">
        <w:rPr>
          <w:rFonts w:ascii="Arial Narrow" w:hAnsi="Arial Narrow" w:cs="Arial"/>
          <w:b/>
          <w:bCs/>
        </w:rPr>
        <w:t xml:space="preserve">di cui all’art. </w:t>
      </w:r>
      <w:r w:rsidR="00D334B8" w:rsidRPr="005C72D8">
        <w:rPr>
          <w:rFonts w:ascii="Arial Narrow" w:hAnsi="Arial Narrow" w:cs="Arial"/>
          <w:b/>
          <w:bCs/>
        </w:rPr>
        <w:t>2</w:t>
      </w:r>
      <w:r w:rsidRPr="005C72D8">
        <w:rPr>
          <w:rFonts w:ascii="Arial Narrow" w:hAnsi="Arial Narrow" w:cs="Arial"/>
          <w:b/>
          <w:bCs/>
        </w:rPr>
        <w:t xml:space="preserve"> dell’Avviso in oggetto, e precisamente:</w:t>
      </w:r>
    </w:p>
    <w:p w14:paraId="7B67419B" w14:textId="77777777" w:rsidR="00D5375F" w:rsidRPr="00493B00" w:rsidRDefault="00D5375F" w:rsidP="00D5375F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493B00">
        <w:rPr>
          <w:rFonts w:ascii="Arial Narrow" w:hAnsi="Arial Narrow" w:cs="Arial"/>
        </w:rPr>
        <w:t>cittadinanza italiana ovvero in uno dei Paesi dell’Ue (e in tale ultimo caso è richiesta un’ottima e certificata conoscenza della lingua italiana, parlata e scritta);</w:t>
      </w:r>
    </w:p>
    <w:p w14:paraId="2E6CF1EC" w14:textId="77777777" w:rsidR="001F74E3" w:rsidRPr="005C72D8" w:rsidRDefault="001F74E3" w:rsidP="001F74E3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pieno godimento dei diritti civili e politici (non essere stati esclusi dall’elettorato attivo e passivo);</w:t>
      </w:r>
      <w:bookmarkStart w:id="2" w:name="_Hlk77087160"/>
    </w:p>
    <w:p w14:paraId="2489C3AD" w14:textId="6A927342" w:rsidR="001F74E3" w:rsidRPr="005C72D8" w:rsidRDefault="001F74E3" w:rsidP="001F74E3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idoneità psico-fisica all’impiego e alle mansioni proprie del presente profilo professionale che verrà accertata dal medico competente ai sensi del D.lgs. 81/08;</w:t>
      </w:r>
    </w:p>
    <w:p w14:paraId="2FED7491" w14:textId="77777777" w:rsidR="00BA51E5" w:rsidRPr="00BA51E5" w:rsidRDefault="00BA51E5" w:rsidP="00BA51E5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BA51E5">
        <w:rPr>
          <w:rFonts w:ascii="Arial Narrow" w:hAnsi="Arial Narrow" w:cs="Arial"/>
        </w:rPr>
        <w:t>possesso della patente B;</w:t>
      </w:r>
    </w:p>
    <w:p w14:paraId="439DAD47" w14:textId="77777777" w:rsidR="00BA51E5" w:rsidRPr="00BA51E5" w:rsidRDefault="00BA51E5" w:rsidP="00BA51E5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BA51E5">
        <w:rPr>
          <w:rFonts w:ascii="Arial Narrow" w:hAnsi="Arial Narrow" w:cs="Arial"/>
        </w:rPr>
        <w:t>possesso del diploma di scuola media superiore;</w:t>
      </w:r>
    </w:p>
    <w:p w14:paraId="130D4507" w14:textId="77777777" w:rsidR="00BA51E5" w:rsidRPr="00BA51E5" w:rsidRDefault="00BA51E5" w:rsidP="00BA51E5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BA51E5">
        <w:rPr>
          <w:rFonts w:ascii="Arial Narrow" w:hAnsi="Arial Narrow" w:cs="Arial"/>
        </w:rPr>
        <w:t xml:space="preserve">conoscenza lingua inglese livello B2; </w:t>
      </w:r>
    </w:p>
    <w:p w14:paraId="1980749B" w14:textId="77777777" w:rsidR="001F74E3" w:rsidRPr="005C72D8" w:rsidRDefault="001F74E3" w:rsidP="001F74E3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assenza di licenziamenti dall'impiego presso una pubblica amministrazione ovvero per giusta causa se dipendente in altra società;</w:t>
      </w:r>
    </w:p>
    <w:bookmarkEnd w:id="2"/>
    <w:p w14:paraId="1A1A8B40" w14:textId="503BFE96" w:rsidR="00130D28" w:rsidRPr="005C72D8" w:rsidRDefault="00130D28" w:rsidP="00130D28">
      <w:pPr>
        <w:pStyle w:val="Paragrafoelenco"/>
        <w:numPr>
          <w:ilvl w:val="0"/>
          <w:numId w:val="12"/>
        </w:numPr>
        <w:contextualSpacing w:val="0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(</w:t>
      </w:r>
      <w:r w:rsidRPr="005C72D8">
        <w:rPr>
          <w:rFonts w:ascii="Arial Narrow" w:hAnsi="Arial Narrow" w:cs="Arial"/>
          <w:i/>
          <w:iCs/>
        </w:rPr>
        <w:t>dichiarazione riservata al candidato che sia</w:t>
      </w:r>
      <w:r w:rsidR="00CB48D0">
        <w:rPr>
          <w:rFonts w:ascii="Arial Narrow" w:hAnsi="Arial Narrow" w:cs="Arial"/>
          <w:i/>
          <w:iCs/>
        </w:rPr>
        <w:t xml:space="preserve"> o sia</w:t>
      </w:r>
      <w:r w:rsidRPr="005C72D8">
        <w:rPr>
          <w:rFonts w:ascii="Arial Narrow" w:hAnsi="Arial Narrow" w:cs="Arial"/>
          <w:i/>
          <w:iCs/>
        </w:rPr>
        <w:t xml:space="preserve"> stato dipendente pubblico) </w:t>
      </w:r>
      <w:r w:rsidRPr="005C72D8">
        <w:rPr>
          <w:rFonts w:ascii="Arial Narrow" w:hAnsi="Arial Narrow" w:cs="Arial"/>
        </w:rPr>
        <w:t xml:space="preserve">la </w:t>
      </w:r>
      <w:r w:rsidR="00ED09ED" w:rsidRPr="005C72D8">
        <w:rPr>
          <w:rFonts w:ascii="Arial Narrow" w:hAnsi="Arial Narrow" w:cs="Arial"/>
        </w:rPr>
        <w:t>pubblica amministrazione</w:t>
      </w:r>
      <w:r w:rsidRPr="005C72D8">
        <w:rPr>
          <w:rFonts w:ascii="Arial Narrow" w:hAnsi="Arial Narrow" w:cs="Arial"/>
        </w:rPr>
        <w:t xml:space="preserve"> presso la quale ha prestato la propria attività lavorativa è </w:t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  <w:t>________________________________ e non ha esercitato nell’ultimo triennio poteri autoritativi o negoziali per conto della stessa e nei confronti della So.G.Aer.</w:t>
      </w:r>
      <w:r w:rsidR="0039704E" w:rsidRPr="005C72D8">
        <w:rPr>
          <w:rFonts w:ascii="Arial Narrow" w:hAnsi="Arial Narrow" w:cs="Arial"/>
        </w:rPr>
        <w:t xml:space="preserve"> Spa</w:t>
      </w:r>
    </w:p>
    <w:p w14:paraId="0D6EB959" w14:textId="001F0AD7" w:rsidR="00130D28" w:rsidRPr="005C72D8" w:rsidRDefault="00130D28" w:rsidP="00130D28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Arial Narrow" w:hAnsi="Arial Narrow" w:cs="Arial"/>
          <w:b/>
          <w:bCs/>
        </w:rPr>
      </w:pPr>
      <w:r w:rsidRPr="005C72D8">
        <w:rPr>
          <w:rFonts w:ascii="Arial Narrow" w:hAnsi="Arial Narrow" w:cs="Arial"/>
          <w:b/>
          <w:bCs/>
        </w:rPr>
        <w:t xml:space="preserve">dichiara altresì, </w:t>
      </w:r>
      <w:r w:rsidR="001F6FC4" w:rsidRPr="005C72D8">
        <w:rPr>
          <w:rFonts w:ascii="Arial Narrow" w:hAnsi="Arial Narrow" w:cs="Arial"/>
          <w:b/>
          <w:bCs/>
        </w:rPr>
        <w:t xml:space="preserve">oltre quanto sopra richiesto, </w:t>
      </w:r>
      <w:r w:rsidRPr="005C72D8">
        <w:rPr>
          <w:rFonts w:ascii="Arial Narrow" w:hAnsi="Arial Narrow" w:cs="Arial"/>
          <w:b/>
          <w:bCs/>
        </w:rPr>
        <w:t xml:space="preserve">sempre a pena di esclusione: </w:t>
      </w:r>
    </w:p>
    <w:p w14:paraId="6BC95489" w14:textId="77777777" w:rsidR="00130D28" w:rsidRPr="005C72D8" w:rsidRDefault="00130D28" w:rsidP="00130D28">
      <w:pPr>
        <w:pStyle w:val="Paragrafoelenco"/>
        <w:numPr>
          <w:ilvl w:val="0"/>
          <w:numId w:val="13"/>
        </w:numPr>
        <w:spacing w:after="0" w:line="276" w:lineRule="auto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la conoscenza del Codice etico Sogaer e l’impegno ad accettarne integralmente i contenuti;</w:t>
      </w:r>
    </w:p>
    <w:p w14:paraId="25BCF75E" w14:textId="77777777" w:rsidR="00130D28" w:rsidRPr="005C72D8" w:rsidRDefault="00130D28" w:rsidP="00130D28">
      <w:pPr>
        <w:pStyle w:val="Paragrafoelenco"/>
        <w:numPr>
          <w:ilvl w:val="0"/>
          <w:numId w:val="13"/>
        </w:numPr>
        <w:spacing w:after="0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di accettare integralmente e senza riserva alcuna le condizioni del presente avviso e il regolamento per la selezione del personale pubblicato sul sito istituzionale della Sogaer;</w:t>
      </w:r>
    </w:p>
    <w:p w14:paraId="5D6AA4B1" w14:textId="77777777" w:rsidR="00130D28" w:rsidRPr="005C72D8" w:rsidRDefault="00130D28" w:rsidP="00130D28">
      <w:pPr>
        <w:pStyle w:val="Paragrafoelenco"/>
        <w:numPr>
          <w:ilvl w:val="0"/>
          <w:numId w:val="13"/>
        </w:numPr>
        <w:spacing w:after="0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 xml:space="preserve">di aver preso visione dell'informativa relativa al trattamento dei dati personali ex art. 13 del Regolamento (UE) 2016/679 disponibile al seguente link </w:t>
      </w:r>
      <w:hyperlink r:id="rId11" w:history="1">
        <w:r w:rsidRPr="005C72D8">
          <w:rPr>
            <w:rStyle w:val="Collegamentoipertestuale"/>
            <w:rFonts w:ascii="Arial Narrow" w:hAnsi="Arial Narrow" w:cs="Arial"/>
            <w:color w:val="auto"/>
          </w:rPr>
          <w:t>www.sogaer.it</w:t>
        </w:r>
      </w:hyperlink>
      <w:r w:rsidRPr="005C72D8">
        <w:rPr>
          <w:rFonts w:ascii="Arial Narrow" w:hAnsi="Arial Narrow" w:cs="Arial"/>
        </w:rPr>
        <w:t xml:space="preserve">  e allegata all’avviso;</w:t>
      </w:r>
    </w:p>
    <w:p w14:paraId="5F3D0872" w14:textId="7FCC84EB" w:rsidR="00130D28" w:rsidRPr="005C72D8" w:rsidRDefault="00130D28" w:rsidP="00130D28">
      <w:pPr>
        <w:pStyle w:val="Paragrafoelenco"/>
        <w:numPr>
          <w:ilvl w:val="0"/>
          <w:numId w:val="13"/>
        </w:numPr>
        <w:spacing w:after="0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l’esistenza di un rapporto di ______________________________ nei confronti di ____________________________________ (parentela o affinità entro il secondo grado, coniugio o convivenza con un componente dell’organo amministrativo o di controllo di una delle società del Gruppo Sogaer, ovvero con un dipendente delle predette società);</w:t>
      </w:r>
    </w:p>
    <w:p w14:paraId="4379D7B4" w14:textId="77777777" w:rsidR="00130D28" w:rsidRDefault="00130D28" w:rsidP="00130D28">
      <w:pPr>
        <w:pStyle w:val="Paragrafoelenco"/>
        <w:numPr>
          <w:ilvl w:val="0"/>
          <w:numId w:val="13"/>
        </w:numPr>
        <w:spacing w:after="240"/>
        <w:ind w:left="714" w:hanging="357"/>
        <w:contextualSpacing w:val="0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(</w:t>
      </w:r>
      <w:r w:rsidRPr="005C72D8">
        <w:rPr>
          <w:rFonts w:ascii="Arial Narrow" w:hAnsi="Arial Narrow" w:cs="Arial"/>
          <w:i/>
          <w:iCs/>
        </w:rPr>
        <w:t>in alternativa</w:t>
      </w:r>
      <w:r w:rsidRPr="005C72D8">
        <w:rPr>
          <w:rFonts w:ascii="Arial Narrow" w:hAnsi="Arial Narrow" w:cs="Arial"/>
        </w:rPr>
        <w:t>) l’inesistenza di un rapporto di parentela o affinità entro il secondo grado, coniugio o convivenza con un componente dell’organo amministrativo o di controllo di una delle società del Gruppo Sogaer, ovvero con un dipendente delle predette società;</w:t>
      </w:r>
    </w:p>
    <w:p w14:paraId="0B1C3C34" w14:textId="77777777" w:rsidR="00076350" w:rsidRDefault="00076350" w:rsidP="00076350">
      <w:pPr>
        <w:pStyle w:val="Paragrafoelenco"/>
        <w:spacing w:after="240"/>
        <w:ind w:left="714"/>
        <w:contextualSpacing w:val="0"/>
        <w:jc w:val="both"/>
        <w:rPr>
          <w:rFonts w:ascii="Arial Narrow" w:hAnsi="Arial Narrow" w:cs="Arial"/>
        </w:rPr>
      </w:pPr>
    </w:p>
    <w:p w14:paraId="5119B0EF" w14:textId="77777777" w:rsidR="00076350" w:rsidRDefault="00076350" w:rsidP="00076350">
      <w:pPr>
        <w:pStyle w:val="Paragrafoelenco"/>
        <w:spacing w:after="240"/>
        <w:ind w:left="714"/>
        <w:contextualSpacing w:val="0"/>
        <w:jc w:val="both"/>
        <w:rPr>
          <w:rFonts w:ascii="Arial Narrow" w:hAnsi="Arial Narrow" w:cs="Arial"/>
        </w:rPr>
      </w:pPr>
    </w:p>
    <w:p w14:paraId="02E2E4D9" w14:textId="79126E67" w:rsidR="00B47A3D" w:rsidRPr="005C72D8" w:rsidRDefault="00B47A3D" w:rsidP="00B47A3D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Arial Narrow" w:hAnsi="Arial Narrow" w:cs="Arial"/>
          <w:b/>
          <w:bCs/>
        </w:rPr>
      </w:pPr>
      <w:r w:rsidRPr="005C72D8">
        <w:rPr>
          <w:rFonts w:ascii="Arial Narrow" w:hAnsi="Arial Narrow" w:cs="Arial"/>
          <w:b/>
          <w:bCs/>
        </w:rPr>
        <w:t>di essere in possesso dei seguenti requisiti preferenziali di cui all’art. 3 dell’Avviso</w:t>
      </w:r>
    </w:p>
    <w:p w14:paraId="53225A3B" w14:textId="77777777" w:rsidR="00050AD0" w:rsidRPr="005C72D8" w:rsidRDefault="00050AD0" w:rsidP="00050AD0">
      <w:pPr>
        <w:pStyle w:val="Paragrafoelenco"/>
        <w:ind w:left="284"/>
        <w:jc w:val="both"/>
        <w:rPr>
          <w:rFonts w:ascii="Arial Narrow" w:hAnsi="Arial Narrow" w:cs="Arial"/>
          <w:b/>
          <w:bCs/>
        </w:rPr>
      </w:pPr>
    </w:p>
    <w:tbl>
      <w:tblPr>
        <w:tblStyle w:val="Grigliatabella"/>
        <w:tblW w:w="9923" w:type="dxa"/>
        <w:tblInd w:w="-5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6663" w:rsidRPr="005C72D8" w14:paraId="1EDF7421" w14:textId="77777777" w:rsidTr="00392D85">
        <w:trPr>
          <w:trHeight w:val="688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515CF23" w14:textId="74043D03" w:rsidR="006A5F21" w:rsidRPr="005C72D8" w:rsidRDefault="006A5F21" w:rsidP="00050AD0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Titolo preferenziale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0F1CF750" w14:textId="77777777" w:rsidR="006A5F21" w:rsidRPr="005C72D8" w:rsidRDefault="006A5F21" w:rsidP="00050AD0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Evidenze</w:t>
            </w:r>
          </w:p>
          <w:p w14:paraId="58D368DA" w14:textId="37B88336" w:rsidR="006A5F21" w:rsidRPr="005C72D8" w:rsidRDefault="006A5F21" w:rsidP="00050AD0">
            <w:pPr>
              <w:pStyle w:val="Paragrafoelenco"/>
              <w:ind w:left="0"/>
              <w:jc w:val="center"/>
              <w:rPr>
                <w:rFonts w:ascii="Arial Narrow" w:hAnsi="Arial Narrow" w:cs="Arial"/>
                <w:i/>
                <w:iCs/>
                <w:sz w:val="14"/>
                <w:szCs w:val="14"/>
              </w:rPr>
            </w:pPr>
            <w:r w:rsidRPr="005C72D8">
              <w:rPr>
                <w:rFonts w:ascii="Arial Narrow" w:hAnsi="Arial Narrow" w:cs="Arial"/>
                <w:i/>
                <w:iCs/>
                <w:sz w:val="14"/>
                <w:szCs w:val="14"/>
              </w:rPr>
              <w:t xml:space="preserve">Indicare in sintesi le evidenze </w:t>
            </w:r>
            <w:r w:rsidR="004B073F">
              <w:rPr>
                <w:rFonts w:ascii="Arial Narrow" w:hAnsi="Arial Narrow" w:cs="Arial"/>
                <w:i/>
                <w:iCs/>
                <w:sz w:val="14"/>
                <w:szCs w:val="14"/>
              </w:rPr>
              <w:t>e/</w:t>
            </w:r>
            <w:r w:rsidRPr="005C72D8">
              <w:rPr>
                <w:rFonts w:ascii="Arial Narrow" w:hAnsi="Arial Narrow" w:cs="Arial"/>
                <w:i/>
                <w:iCs/>
                <w:sz w:val="14"/>
                <w:szCs w:val="14"/>
              </w:rPr>
              <w:t>o le certificazioni in grado di dimostrare l’eventuale possesso del requisito e il relativo livello.</w:t>
            </w:r>
          </w:p>
          <w:p w14:paraId="10B86256" w14:textId="424AD7E9" w:rsidR="006A5F21" w:rsidRPr="005C72D8" w:rsidRDefault="006A5F21" w:rsidP="00050AD0">
            <w:pPr>
              <w:pStyle w:val="Paragrafoelenco"/>
              <w:ind w:left="0"/>
              <w:jc w:val="center"/>
              <w:rPr>
                <w:rFonts w:ascii="Arial Narrow" w:hAnsi="Arial Narrow" w:cs="Arial"/>
                <w:i/>
                <w:iCs/>
              </w:rPr>
            </w:pPr>
            <w:r w:rsidRPr="005C72D8">
              <w:rPr>
                <w:rFonts w:ascii="Arial Narrow" w:hAnsi="Arial Narrow" w:cs="Arial"/>
                <w:i/>
                <w:iCs/>
                <w:sz w:val="14"/>
                <w:szCs w:val="14"/>
              </w:rPr>
              <w:t>Le stesse informazioni andranno meglio dettagliate nella tabella al punto 4 del presente</w:t>
            </w:r>
            <w:r w:rsidR="00B644C9">
              <w:rPr>
                <w:rFonts w:ascii="Arial Narrow" w:hAnsi="Arial Narrow" w:cs="Arial"/>
                <w:i/>
                <w:iCs/>
                <w:sz w:val="14"/>
                <w:szCs w:val="14"/>
              </w:rPr>
              <w:t xml:space="preserve"> </w:t>
            </w:r>
            <w:r w:rsidRPr="005C72D8">
              <w:rPr>
                <w:rFonts w:ascii="Arial Narrow" w:hAnsi="Arial Narrow" w:cs="Arial"/>
                <w:i/>
                <w:iCs/>
                <w:sz w:val="14"/>
                <w:szCs w:val="14"/>
              </w:rPr>
              <w:t>modulo</w:t>
            </w:r>
            <w:r w:rsidR="006124BC" w:rsidRPr="005C72D8">
              <w:rPr>
                <w:rFonts w:ascii="Arial Narrow" w:hAnsi="Arial Narrow" w:cs="Arial"/>
                <w:i/>
                <w:iCs/>
                <w:sz w:val="14"/>
                <w:szCs w:val="14"/>
              </w:rPr>
              <w:t xml:space="preserve"> (CV) unitamente ad altre eventuali informazioni o titoli utili ai fini della valutazione</w:t>
            </w:r>
          </w:p>
        </w:tc>
      </w:tr>
      <w:tr w:rsidR="000B6301" w:rsidRPr="005C72D8" w14:paraId="0241D58F" w14:textId="77777777" w:rsidTr="000B6301">
        <w:trPr>
          <w:trHeight w:val="1735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801F3B7" w14:textId="6C874A3B" w:rsidR="000B6301" w:rsidRPr="008937F5" w:rsidRDefault="000B6301" w:rsidP="000B6301">
            <w:pPr>
              <w:pStyle w:val="Paragrafoelenco"/>
              <w:ind w:left="0"/>
              <w:jc w:val="center"/>
              <w:rPr>
                <w:rFonts w:ascii="Arial Narrow" w:hAnsi="Arial Narrow" w:cs="Arial"/>
              </w:rPr>
            </w:pPr>
            <w:r w:rsidRPr="008937F5">
              <w:rPr>
                <w:rFonts w:ascii="Arial Narrow" w:hAnsi="Arial Narrow" w:cs="Arial"/>
              </w:rPr>
              <w:t>E</w:t>
            </w:r>
            <w:r w:rsidR="00FB7A33">
              <w:rPr>
                <w:rFonts w:ascii="Arial" w:hAnsi="Arial" w:cs="Arial"/>
                <w:sz w:val="20"/>
                <w:szCs w:val="20"/>
              </w:rPr>
              <w:t>sperienza nella guida di mezzi aziendali e nella gestione scorte e attrezzature</w:t>
            </w:r>
          </w:p>
        </w:tc>
        <w:tc>
          <w:tcPr>
            <w:tcW w:w="6946" w:type="dxa"/>
            <w:vAlign w:val="center"/>
          </w:tcPr>
          <w:p w14:paraId="5DEF908A" w14:textId="2D905A47" w:rsidR="000B6301" w:rsidRPr="005C72D8" w:rsidRDefault="000B6301" w:rsidP="000B6301">
            <w:pPr>
              <w:pStyle w:val="Paragrafoelenco"/>
              <w:ind w:left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B6301" w:rsidRPr="005C72D8" w14:paraId="2EF253EC" w14:textId="77777777" w:rsidTr="000B6301">
        <w:trPr>
          <w:trHeight w:val="1689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C2D962B" w14:textId="539E6405" w:rsidR="000B6301" w:rsidRPr="008937F5" w:rsidRDefault="000B6301" w:rsidP="000B6301">
            <w:pPr>
              <w:pStyle w:val="Paragrafoelenco"/>
              <w:ind w:left="0"/>
              <w:jc w:val="center"/>
              <w:rPr>
                <w:rFonts w:ascii="Arial Narrow" w:hAnsi="Arial Narrow" w:cs="Arial"/>
              </w:rPr>
            </w:pPr>
            <w:r w:rsidRPr="008937F5">
              <w:rPr>
                <w:rFonts w:ascii="Arial Narrow" w:hAnsi="Arial Narrow" w:cs="Arial"/>
              </w:rPr>
              <w:t>Possesso patente aeroportuale</w:t>
            </w:r>
          </w:p>
        </w:tc>
        <w:tc>
          <w:tcPr>
            <w:tcW w:w="6946" w:type="dxa"/>
            <w:vAlign w:val="center"/>
          </w:tcPr>
          <w:p w14:paraId="3BE6B96D" w14:textId="77777777" w:rsidR="000B6301" w:rsidRPr="005C72D8" w:rsidRDefault="000B6301" w:rsidP="000B6301">
            <w:pPr>
              <w:pStyle w:val="Paragrafoelenco"/>
              <w:ind w:left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B6301" w:rsidRPr="005C72D8" w14:paraId="180CF5DF" w14:textId="77777777" w:rsidTr="000B6301">
        <w:trPr>
          <w:trHeight w:val="1683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4AFE58A" w14:textId="13C7F4DE" w:rsidR="000B6301" w:rsidRPr="008937F5" w:rsidRDefault="000B6301" w:rsidP="000B6301">
            <w:pPr>
              <w:pStyle w:val="Paragrafoelenco"/>
              <w:ind w:left="0"/>
              <w:jc w:val="center"/>
              <w:rPr>
                <w:rFonts w:ascii="Arial Narrow" w:hAnsi="Arial Narrow" w:cs="Arial"/>
              </w:rPr>
            </w:pPr>
            <w:r w:rsidRPr="008937F5">
              <w:rPr>
                <w:rFonts w:ascii="Arial Narrow" w:hAnsi="Arial Narrow" w:cs="Arial"/>
              </w:rPr>
              <w:t>Esperienza in attività di soccorritore</w:t>
            </w:r>
          </w:p>
        </w:tc>
        <w:tc>
          <w:tcPr>
            <w:tcW w:w="6946" w:type="dxa"/>
            <w:vAlign w:val="center"/>
          </w:tcPr>
          <w:p w14:paraId="0B05A831" w14:textId="77777777" w:rsidR="000B6301" w:rsidRPr="005C72D8" w:rsidRDefault="000B6301" w:rsidP="000B6301">
            <w:pPr>
              <w:pStyle w:val="Paragrafoelenco"/>
              <w:ind w:left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B6301" w:rsidRPr="005C72D8" w14:paraId="64332577" w14:textId="77777777" w:rsidTr="000B6301">
        <w:trPr>
          <w:trHeight w:val="183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DF31B66" w14:textId="29758FF3" w:rsidR="000B6301" w:rsidRPr="008937F5" w:rsidRDefault="000B6301" w:rsidP="000B6301">
            <w:pPr>
              <w:pStyle w:val="Paragrafoelenco"/>
              <w:ind w:left="0"/>
              <w:jc w:val="center"/>
              <w:rPr>
                <w:rFonts w:ascii="Arial Narrow" w:hAnsi="Arial Narrow" w:cs="Arial"/>
              </w:rPr>
            </w:pPr>
            <w:r w:rsidRPr="008937F5">
              <w:rPr>
                <w:rFonts w:ascii="Arial Narrow" w:hAnsi="Arial Narrow" w:cs="Arial"/>
              </w:rPr>
              <w:t>Esperienza nelle comunicazioni via radio</w:t>
            </w:r>
          </w:p>
        </w:tc>
        <w:tc>
          <w:tcPr>
            <w:tcW w:w="6946" w:type="dxa"/>
            <w:vAlign w:val="center"/>
          </w:tcPr>
          <w:p w14:paraId="326EE921" w14:textId="77777777" w:rsidR="000B6301" w:rsidRPr="005C72D8" w:rsidRDefault="000B6301" w:rsidP="000B6301">
            <w:pPr>
              <w:pStyle w:val="Paragrafoelenco"/>
              <w:ind w:left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B6301" w:rsidRPr="005C72D8" w14:paraId="266110BF" w14:textId="77777777" w:rsidTr="000B6301">
        <w:trPr>
          <w:trHeight w:val="183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FE8AA5D" w14:textId="682D20FF" w:rsidR="000B6301" w:rsidRPr="008937F5" w:rsidRDefault="000B6301" w:rsidP="000B6301">
            <w:pPr>
              <w:pStyle w:val="Paragrafoelenco"/>
              <w:ind w:left="0"/>
              <w:jc w:val="center"/>
              <w:rPr>
                <w:rFonts w:ascii="Arial Narrow" w:hAnsi="Arial Narrow" w:cs="Arial"/>
              </w:rPr>
            </w:pPr>
            <w:r w:rsidRPr="008937F5">
              <w:rPr>
                <w:rFonts w:ascii="Arial Narrow" w:hAnsi="Arial Narrow" w:cs="Arial"/>
              </w:rPr>
              <w:t>Esperienza in aree aeroportuali airside</w:t>
            </w:r>
          </w:p>
        </w:tc>
        <w:tc>
          <w:tcPr>
            <w:tcW w:w="6946" w:type="dxa"/>
            <w:vAlign w:val="center"/>
          </w:tcPr>
          <w:p w14:paraId="0BDC882E" w14:textId="77777777" w:rsidR="000B6301" w:rsidRPr="005C72D8" w:rsidRDefault="000B6301" w:rsidP="000B6301">
            <w:pPr>
              <w:pStyle w:val="Paragrafoelenco"/>
              <w:ind w:left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36EF04B0" w14:textId="77777777" w:rsidR="00EF217C" w:rsidRPr="005720EB" w:rsidRDefault="00EF217C" w:rsidP="005720EB">
      <w:pPr>
        <w:jc w:val="both"/>
        <w:rPr>
          <w:rFonts w:ascii="Arial Narrow" w:hAnsi="Arial Narrow" w:cs="Arial"/>
        </w:rPr>
      </w:pPr>
    </w:p>
    <w:p w14:paraId="0854C9C2" w14:textId="1B597628" w:rsidR="00370C44" w:rsidRPr="00076350" w:rsidRDefault="00C87313" w:rsidP="00C949EF">
      <w:pPr>
        <w:pStyle w:val="Paragrafoelenco"/>
        <w:numPr>
          <w:ilvl w:val="0"/>
          <w:numId w:val="10"/>
        </w:numPr>
        <w:spacing w:after="120"/>
        <w:ind w:left="284" w:hanging="284"/>
        <w:contextualSpacing w:val="0"/>
        <w:jc w:val="both"/>
        <w:rPr>
          <w:rFonts w:ascii="Arial Narrow" w:hAnsi="Arial Narrow" w:cs="Arial"/>
          <w:b/>
          <w:bCs/>
        </w:rPr>
      </w:pPr>
      <w:r w:rsidRPr="00076350">
        <w:rPr>
          <w:rFonts w:ascii="Arial Narrow" w:hAnsi="Arial Narrow" w:cs="Arial"/>
          <w:b/>
          <w:bCs/>
        </w:rPr>
        <w:t>dichiara, infine, che ai fini della valutazione curricolare (prima fase della selezione</w:t>
      </w:r>
      <w:r w:rsidR="00BE5E70" w:rsidRPr="00076350">
        <w:rPr>
          <w:rFonts w:ascii="Arial Narrow" w:hAnsi="Arial Narrow" w:cs="Arial"/>
          <w:b/>
          <w:bCs/>
        </w:rPr>
        <w:t>,</w:t>
      </w:r>
      <w:r w:rsidRPr="00076350">
        <w:rPr>
          <w:rFonts w:ascii="Arial Narrow" w:hAnsi="Arial Narrow" w:cs="Arial"/>
          <w:b/>
          <w:bCs/>
        </w:rPr>
        <w:t xml:space="preserve"> di cui all’art. </w:t>
      </w:r>
      <w:r w:rsidR="0091294C" w:rsidRPr="00076350">
        <w:rPr>
          <w:rFonts w:ascii="Arial Narrow" w:hAnsi="Arial Narrow" w:cs="Arial"/>
          <w:b/>
          <w:bCs/>
        </w:rPr>
        <w:t>8</w:t>
      </w:r>
      <w:r w:rsidRPr="00076350">
        <w:rPr>
          <w:rFonts w:ascii="Arial Narrow" w:hAnsi="Arial Narrow" w:cs="Arial"/>
          <w:b/>
          <w:bCs/>
        </w:rPr>
        <w:t xml:space="preserve"> dell’Avviso) e della valutazione degli indicatori in sede di colloquio tecnico attitudinale (seconda fase della selezione</w:t>
      </w:r>
      <w:r w:rsidR="00BE5E70" w:rsidRPr="00076350">
        <w:rPr>
          <w:rFonts w:ascii="Arial Narrow" w:hAnsi="Arial Narrow" w:cs="Arial"/>
          <w:b/>
          <w:bCs/>
        </w:rPr>
        <w:t>,</w:t>
      </w:r>
      <w:r w:rsidRPr="00076350">
        <w:rPr>
          <w:rFonts w:ascii="Arial Narrow" w:hAnsi="Arial Narrow" w:cs="Arial"/>
          <w:b/>
          <w:bCs/>
        </w:rPr>
        <w:t xml:space="preserve"> di cui all’art. </w:t>
      </w:r>
      <w:r w:rsidR="0091294C" w:rsidRPr="00076350">
        <w:rPr>
          <w:rFonts w:ascii="Arial Narrow" w:hAnsi="Arial Narrow" w:cs="Arial"/>
          <w:b/>
          <w:bCs/>
        </w:rPr>
        <w:t>9</w:t>
      </w:r>
      <w:r w:rsidRPr="00076350">
        <w:rPr>
          <w:rFonts w:ascii="Arial Narrow" w:hAnsi="Arial Narrow" w:cs="Arial"/>
          <w:b/>
          <w:bCs/>
        </w:rPr>
        <w:t xml:space="preserve"> dell’Avviso) il proprio Curriculum Vitae articolato in titoli formativi, specializzazioni, conoscenze e competenze acquisite ed esperienze professionali maturate coerenti con il profilo oggetto di selezione è il seguente:</w:t>
      </w:r>
    </w:p>
    <w:tbl>
      <w:tblPr>
        <w:tblStyle w:val="Grigliatabella"/>
        <w:tblW w:w="9344" w:type="dxa"/>
        <w:tblInd w:w="289" w:type="dxa"/>
        <w:tblLayout w:type="fixed"/>
        <w:tblLook w:val="04A0" w:firstRow="1" w:lastRow="0" w:firstColumn="1" w:lastColumn="0" w:noHBand="0" w:noVBand="1"/>
      </w:tblPr>
      <w:tblGrid>
        <w:gridCol w:w="1696"/>
        <w:gridCol w:w="6237"/>
        <w:gridCol w:w="1411"/>
      </w:tblGrid>
      <w:tr w:rsidR="00686811" w:rsidRPr="005C72D8" w14:paraId="02E9CEFE" w14:textId="77777777" w:rsidTr="009456DF">
        <w:trPr>
          <w:trHeight w:val="409"/>
          <w:tblHeader/>
        </w:trPr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FC5146" w14:textId="77777777" w:rsidR="00686811" w:rsidRPr="005C72D8" w:rsidRDefault="00686811" w:rsidP="009456DF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5C68F97" w14:textId="77777777" w:rsidR="00686811" w:rsidRPr="005C72D8" w:rsidRDefault="00686811" w:rsidP="009456DF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ettaglio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5D7F97A7" w14:textId="77777777" w:rsidR="00686811" w:rsidRPr="005C72D8" w:rsidRDefault="00686811" w:rsidP="009456DF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Periodo</w:t>
            </w:r>
          </w:p>
        </w:tc>
      </w:tr>
      <w:tr w:rsidR="00DC12EA" w:rsidRPr="005C72D8" w14:paraId="5654674A" w14:textId="77777777" w:rsidTr="00DC12EA">
        <w:trPr>
          <w:trHeight w:val="1383"/>
        </w:trPr>
        <w:tc>
          <w:tcPr>
            <w:tcW w:w="16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EB69A46" w14:textId="77777777" w:rsidR="00DC12EA" w:rsidRPr="005C72D8" w:rsidRDefault="00DC12EA" w:rsidP="009456DF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Istruzione e Formazione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E494B85" w14:textId="5DE4839B" w:rsidR="00DC12EA" w:rsidRPr="00BB2C04" w:rsidRDefault="00DC12EA" w:rsidP="009456DF">
            <w:pPr>
              <w:ind w:left="46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Di</w:t>
            </w:r>
            <w:r w:rsidRPr="00047209">
              <w:rPr>
                <w:rFonts w:ascii="Arial Narrow" w:hAnsi="Arial Narrow" w:cs="Arial"/>
                <w:b/>
                <w:bCs/>
              </w:rPr>
              <w:t xml:space="preserve">ploma di scuola media superiore </w:t>
            </w:r>
            <w:r w:rsidRPr="00BB2C04">
              <w:rPr>
                <w:rFonts w:ascii="Arial Narrow" w:hAnsi="Arial Narrow" w:cs="Arial"/>
                <w:b/>
                <w:bCs/>
              </w:rPr>
              <w:t>______________</w:t>
            </w:r>
          </w:p>
          <w:p w14:paraId="7CE300DC" w14:textId="77777777" w:rsidR="00DC12EA" w:rsidRPr="00BB2C04" w:rsidRDefault="00DC12EA" w:rsidP="00686811">
            <w:pPr>
              <w:pStyle w:val="Paragrafoelenco"/>
              <w:numPr>
                <w:ilvl w:val="0"/>
                <w:numId w:val="14"/>
              </w:numPr>
              <w:spacing w:after="160" w:line="259" w:lineRule="auto"/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BB2C04">
              <w:rPr>
                <w:rFonts w:ascii="Arial Narrow" w:hAnsi="Arial Narrow" w:cs="Arial"/>
                <w:b/>
                <w:bCs/>
              </w:rPr>
              <w:t>Conseguita presso:</w:t>
            </w:r>
          </w:p>
          <w:p w14:paraId="2BA4E611" w14:textId="77777777" w:rsidR="00DC12EA" w:rsidRPr="0013762D" w:rsidRDefault="00DC12EA" w:rsidP="00686811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BB2C04">
              <w:rPr>
                <w:rFonts w:ascii="Arial Narrow" w:hAnsi="Arial Narrow" w:cs="Arial"/>
                <w:b/>
                <w:bCs/>
              </w:rPr>
              <w:t>Voto ___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01AF49D" w14:textId="77777777" w:rsidR="00DC12EA" w:rsidRPr="005C72D8" w:rsidRDefault="00DC12EA" w:rsidP="009456DF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  <w:p w14:paraId="55270E17" w14:textId="77777777" w:rsidR="00DC12EA" w:rsidRPr="005C72D8" w:rsidRDefault="00DC12EA" w:rsidP="009456DF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686811" w:rsidRPr="005C72D8" w14:paraId="3E896504" w14:textId="77777777" w:rsidTr="009456DF">
        <w:trPr>
          <w:trHeight w:val="1695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50CDA65" w14:textId="77777777" w:rsidR="00686811" w:rsidRPr="005C72D8" w:rsidRDefault="00686811" w:rsidP="009456DF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39234A7B" w14:textId="77777777" w:rsidR="00686811" w:rsidRPr="005C72D8" w:rsidRDefault="00686811" w:rsidP="009456DF">
            <w:pPr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Laurea in ___________ </w:t>
            </w:r>
          </w:p>
          <w:p w14:paraId="19ED18D8" w14:textId="77777777" w:rsidR="00686811" w:rsidRPr="005C72D8" w:rsidRDefault="00686811" w:rsidP="00686811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Tipologia: _________________</w:t>
            </w:r>
            <w:r w:rsidRPr="005C72D8">
              <w:rPr>
                <w:rFonts w:ascii="Arial Narrow" w:hAnsi="Arial Narrow" w:cs="Arial"/>
                <w:i/>
                <w:iCs/>
              </w:rPr>
              <w:t>(indicare se magistrale ciclo unico o 3+2)_________</w:t>
            </w:r>
          </w:p>
          <w:p w14:paraId="37DEC6E0" w14:textId="77777777" w:rsidR="00686811" w:rsidRPr="005C72D8" w:rsidRDefault="00686811" w:rsidP="00686811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Conseguita presso:</w:t>
            </w:r>
          </w:p>
          <w:p w14:paraId="78803FE3" w14:textId="77777777" w:rsidR="00686811" w:rsidRPr="005C72D8" w:rsidRDefault="00686811" w:rsidP="00686811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Voto ___ su 1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6B1FD05D" w14:textId="77777777" w:rsidR="00686811" w:rsidRPr="005C72D8" w:rsidRDefault="00686811" w:rsidP="009456DF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686811" w:rsidRPr="005C72D8" w14:paraId="5A4053FF" w14:textId="77777777" w:rsidTr="009456DF">
        <w:trPr>
          <w:trHeight w:val="1705"/>
        </w:trPr>
        <w:tc>
          <w:tcPr>
            <w:tcW w:w="16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7F50D37" w14:textId="77777777" w:rsidR="00686811" w:rsidRPr="005C72D8" w:rsidRDefault="00686811" w:rsidP="009456DF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08CAC0" w14:textId="77777777" w:rsidR="00686811" w:rsidRPr="005C72D8" w:rsidRDefault="00686811" w:rsidP="009456DF">
            <w:pPr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Altro _________________________________</w:t>
            </w:r>
          </w:p>
          <w:p w14:paraId="1F570470" w14:textId="77777777" w:rsidR="00686811" w:rsidRPr="005C72D8" w:rsidRDefault="00686811" w:rsidP="00686811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68520A9C" w14:textId="77777777" w:rsidR="00686811" w:rsidRPr="005C72D8" w:rsidRDefault="00686811" w:rsidP="00686811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2E6DFF47" w14:textId="77777777" w:rsidR="00686811" w:rsidRPr="005C72D8" w:rsidRDefault="00686811" w:rsidP="00686811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  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CE72341" w14:textId="77777777" w:rsidR="00686811" w:rsidRPr="005C72D8" w:rsidRDefault="00686811" w:rsidP="009456DF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686811" w:rsidRPr="005C72D8" w14:paraId="01662895" w14:textId="77777777" w:rsidTr="009456DF">
        <w:trPr>
          <w:trHeight w:val="1085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E3403D" w14:textId="77777777" w:rsidR="00686811" w:rsidRPr="005C72D8" w:rsidRDefault="00686811" w:rsidP="009456DF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Specializzazioni, </w:t>
            </w:r>
            <w:r>
              <w:rPr>
                <w:rFonts w:ascii="Arial Narrow" w:hAnsi="Arial Narrow" w:cs="Arial"/>
                <w:b/>
                <w:bCs/>
              </w:rPr>
              <w:t>abilitazioni</w:t>
            </w:r>
            <w:r w:rsidRPr="005C72D8">
              <w:rPr>
                <w:rFonts w:ascii="Arial Narrow" w:hAnsi="Arial Narrow" w:cs="Arial"/>
                <w:b/>
                <w:bCs/>
              </w:rPr>
              <w:t>,</w:t>
            </w:r>
            <w:r>
              <w:rPr>
                <w:rFonts w:ascii="Arial Narrow" w:hAnsi="Arial Narrow" w:cs="Arial"/>
                <w:b/>
                <w:bCs/>
              </w:rPr>
              <w:t xml:space="preserve"> certificazioni</w:t>
            </w:r>
            <w:r w:rsidRPr="005C72D8">
              <w:rPr>
                <w:rFonts w:ascii="Arial Narrow" w:hAnsi="Arial Narrow" w:cs="Arial"/>
                <w:b/>
                <w:bCs/>
              </w:rPr>
              <w:t xml:space="preserve"> tit</w:t>
            </w:r>
            <w:r>
              <w:rPr>
                <w:rFonts w:ascii="Arial Narrow" w:hAnsi="Arial Narrow" w:cs="Arial"/>
                <w:b/>
                <w:bCs/>
              </w:rPr>
              <w:t>oli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592465DC" w14:textId="77777777" w:rsidR="00686811" w:rsidRPr="005C72D8" w:rsidRDefault="00686811" w:rsidP="009456DF">
            <w:pPr>
              <w:pStyle w:val="Paragrafoelenco"/>
              <w:ind w:left="329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646492F2" w14:textId="77777777" w:rsidR="00686811" w:rsidRPr="005C72D8" w:rsidRDefault="00686811" w:rsidP="009456DF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686811" w:rsidRPr="005C72D8" w14:paraId="19FA778A" w14:textId="77777777" w:rsidTr="009456DF">
        <w:trPr>
          <w:trHeight w:val="128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2F875D" w14:textId="77777777" w:rsidR="00686811" w:rsidRPr="005C72D8" w:rsidRDefault="00686811" w:rsidP="009456DF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0568CD36" w14:textId="77777777" w:rsidR="00686811" w:rsidRPr="005C72D8" w:rsidRDefault="00686811" w:rsidP="009456DF">
            <w:pPr>
              <w:pStyle w:val="Paragrafoelenco"/>
              <w:ind w:left="329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20954811" w14:textId="77777777" w:rsidR="00686811" w:rsidRPr="005C72D8" w:rsidRDefault="00686811" w:rsidP="009456DF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686811" w:rsidRPr="005C72D8" w14:paraId="03097945" w14:textId="77777777" w:rsidTr="009456DF">
        <w:trPr>
          <w:trHeight w:val="1034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8C8A7EC" w14:textId="77777777" w:rsidR="00686811" w:rsidRPr="005C72D8" w:rsidRDefault="00686811" w:rsidP="009456DF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04DEEAD2" w14:textId="77777777" w:rsidR="00686811" w:rsidRPr="005C72D8" w:rsidRDefault="00686811" w:rsidP="009456DF">
            <w:pPr>
              <w:pStyle w:val="Paragrafoelenco"/>
              <w:ind w:left="329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76E324D8" w14:textId="77777777" w:rsidR="00686811" w:rsidRPr="005C72D8" w:rsidRDefault="00686811" w:rsidP="009456DF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686811" w:rsidRPr="005C72D8" w14:paraId="01B6F218" w14:textId="77777777" w:rsidTr="009456DF">
        <w:trPr>
          <w:trHeight w:val="978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D7DF6DA" w14:textId="77777777" w:rsidR="00686811" w:rsidRPr="005C72D8" w:rsidRDefault="00686811" w:rsidP="009456DF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0473D82D" w14:textId="77777777" w:rsidR="00686811" w:rsidRPr="005C72D8" w:rsidRDefault="00686811" w:rsidP="009456DF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6B38EBB2" w14:textId="77777777" w:rsidR="00686811" w:rsidRPr="005C72D8" w:rsidRDefault="00686811" w:rsidP="009456DF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686811" w:rsidRPr="005C72D8" w14:paraId="7BB5CCF2" w14:textId="77777777" w:rsidTr="009456DF">
        <w:trPr>
          <w:trHeight w:val="1011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27241E2" w14:textId="77777777" w:rsidR="00686811" w:rsidRPr="005C72D8" w:rsidRDefault="00686811" w:rsidP="009456DF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Esperienze professionali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545659AA" w14:textId="77777777" w:rsidR="00686811" w:rsidRPr="005C72D8" w:rsidRDefault="00686811" w:rsidP="009456DF">
            <w:pPr>
              <w:rPr>
                <w:rFonts w:ascii="Arial Narrow" w:hAnsi="Arial Narrow" w:cs="Arial"/>
                <w:i/>
                <w:i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Azienda/Ente/Studio __________</w:t>
            </w:r>
          </w:p>
          <w:p w14:paraId="0FBAA215" w14:textId="77777777" w:rsidR="00686811" w:rsidRPr="005C72D8" w:rsidRDefault="00686811" w:rsidP="00686811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Ruolo ricoperto : </w:t>
            </w:r>
          </w:p>
          <w:p w14:paraId="05E8B282" w14:textId="77777777" w:rsidR="00686811" w:rsidRPr="005C72D8" w:rsidRDefault="00686811" w:rsidP="00686811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i/>
                <w:i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Principali attività svolte: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B14E584" w14:textId="77777777" w:rsidR="00686811" w:rsidRPr="005C72D8" w:rsidRDefault="00686811" w:rsidP="009456DF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686811" w:rsidRPr="005C72D8" w14:paraId="42FE0206" w14:textId="77777777" w:rsidTr="009456DF">
        <w:trPr>
          <w:trHeight w:val="108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845182" w14:textId="77777777" w:rsidR="00686811" w:rsidRPr="005C72D8" w:rsidRDefault="00686811" w:rsidP="009456DF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5737A9CA" w14:textId="77777777" w:rsidR="00686811" w:rsidRPr="005C72D8" w:rsidRDefault="00686811" w:rsidP="009456DF">
            <w:pPr>
              <w:rPr>
                <w:rFonts w:ascii="Arial Narrow" w:hAnsi="Arial Narrow" w:cs="Arial"/>
                <w:i/>
                <w:i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Azienda/Ente/Studio __________</w:t>
            </w:r>
          </w:p>
          <w:p w14:paraId="0D7981C1" w14:textId="77777777" w:rsidR="00686811" w:rsidRPr="005C72D8" w:rsidRDefault="00686811" w:rsidP="00686811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Ruolo ricoperto : </w:t>
            </w:r>
          </w:p>
          <w:p w14:paraId="097374A6" w14:textId="77777777" w:rsidR="00686811" w:rsidRPr="005C72D8" w:rsidRDefault="00686811" w:rsidP="00686811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Principali attività svolte: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2D4ECC3D" w14:textId="77777777" w:rsidR="00686811" w:rsidRPr="005C72D8" w:rsidRDefault="00686811" w:rsidP="009456DF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686811" w:rsidRPr="005C72D8" w14:paraId="53D640B0" w14:textId="77777777" w:rsidTr="009456DF">
        <w:trPr>
          <w:trHeight w:val="108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A06D0F" w14:textId="77777777" w:rsidR="00686811" w:rsidRPr="005C72D8" w:rsidRDefault="00686811" w:rsidP="009456DF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168499DD" w14:textId="77777777" w:rsidR="00686811" w:rsidRPr="005C72D8" w:rsidRDefault="00686811" w:rsidP="009456DF">
            <w:pPr>
              <w:rPr>
                <w:rFonts w:ascii="Arial Narrow" w:hAnsi="Arial Narrow" w:cs="Arial"/>
                <w:i/>
                <w:i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Azienda/Ente/Studio __________</w:t>
            </w:r>
          </w:p>
          <w:p w14:paraId="780F7CB6" w14:textId="77777777" w:rsidR="00686811" w:rsidRPr="005C72D8" w:rsidRDefault="00686811" w:rsidP="00686811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Ruolo ricoperto : </w:t>
            </w:r>
          </w:p>
          <w:p w14:paraId="053052A0" w14:textId="77777777" w:rsidR="00686811" w:rsidRPr="005C72D8" w:rsidRDefault="00686811" w:rsidP="009456DF">
            <w:pPr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Principali attività svolte: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29DE6505" w14:textId="77777777" w:rsidR="00686811" w:rsidRPr="005C72D8" w:rsidRDefault="00686811" w:rsidP="009456DF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686811" w:rsidRPr="005C72D8" w14:paraId="2FE8FE1C" w14:textId="77777777" w:rsidTr="009456DF">
        <w:trPr>
          <w:trHeight w:val="108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D7C91E7" w14:textId="77777777" w:rsidR="00686811" w:rsidRPr="005C72D8" w:rsidRDefault="00686811" w:rsidP="009456DF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0EF62F53" w14:textId="77777777" w:rsidR="00686811" w:rsidRPr="005C72D8" w:rsidRDefault="00686811" w:rsidP="009456DF">
            <w:pPr>
              <w:rPr>
                <w:rFonts w:ascii="Arial Narrow" w:hAnsi="Arial Narrow" w:cs="Arial"/>
                <w:i/>
                <w:i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Azienda/Ente/Studio __________</w:t>
            </w:r>
          </w:p>
          <w:p w14:paraId="158245EB" w14:textId="77777777" w:rsidR="00686811" w:rsidRPr="005C72D8" w:rsidRDefault="00686811" w:rsidP="00686811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Ruolo ricoperto : </w:t>
            </w:r>
          </w:p>
          <w:p w14:paraId="41C0F5C7" w14:textId="77777777" w:rsidR="00686811" w:rsidRPr="005C72D8" w:rsidRDefault="00686811" w:rsidP="009456DF">
            <w:pPr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Principali attività svolte: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22A1AFFB" w14:textId="77777777" w:rsidR="00686811" w:rsidRPr="005C72D8" w:rsidRDefault="00686811" w:rsidP="009456DF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686811" w:rsidRPr="005C72D8" w14:paraId="3CF48A46" w14:textId="77777777" w:rsidTr="009456DF">
        <w:trPr>
          <w:trHeight w:val="108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8694E6B" w14:textId="77777777" w:rsidR="00686811" w:rsidRPr="005C72D8" w:rsidRDefault="00686811" w:rsidP="009456DF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1AF214F9" w14:textId="77777777" w:rsidR="00686811" w:rsidRPr="005C72D8" w:rsidRDefault="00686811" w:rsidP="009456DF">
            <w:pPr>
              <w:rPr>
                <w:rFonts w:ascii="Arial Narrow" w:hAnsi="Arial Narrow" w:cs="Arial"/>
                <w:i/>
                <w:i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Azienda/Ente/Studio __________</w:t>
            </w:r>
          </w:p>
          <w:p w14:paraId="541B4D7A" w14:textId="77777777" w:rsidR="00686811" w:rsidRPr="005C72D8" w:rsidRDefault="00686811" w:rsidP="00686811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Ruolo ricoperto : </w:t>
            </w:r>
          </w:p>
          <w:p w14:paraId="367823ED" w14:textId="77777777" w:rsidR="00686811" w:rsidRPr="005C72D8" w:rsidRDefault="00686811" w:rsidP="009456DF">
            <w:pPr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Principali attività svolte: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3A071670" w14:textId="77777777" w:rsidR="00686811" w:rsidRPr="005C72D8" w:rsidRDefault="00686811" w:rsidP="009456DF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686811" w:rsidRPr="005C72D8" w14:paraId="113A374D" w14:textId="77777777" w:rsidTr="009456DF">
        <w:trPr>
          <w:trHeight w:val="942"/>
        </w:trPr>
        <w:tc>
          <w:tcPr>
            <w:tcW w:w="169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C697321" w14:textId="77777777" w:rsidR="00686811" w:rsidRPr="005C72D8" w:rsidRDefault="00686811" w:rsidP="009456DF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4726858" w14:textId="77777777" w:rsidR="00686811" w:rsidRPr="005C72D8" w:rsidRDefault="00686811" w:rsidP="009456DF">
            <w:pPr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Altro _________________________________</w:t>
            </w:r>
          </w:p>
          <w:p w14:paraId="7419CA03" w14:textId="77777777" w:rsidR="00686811" w:rsidRPr="005C72D8" w:rsidRDefault="00686811" w:rsidP="00686811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1C67D153" w14:textId="77777777" w:rsidR="00686811" w:rsidRPr="005C72D8" w:rsidRDefault="00686811" w:rsidP="00686811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i/>
                <w:iCs/>
              </w:rPr>
            </w:pP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5D616EC" w14:textId="77777777" w:rsidR="00686811" w:rsidRPr="005C72D8" w:rsidRDefault="00686811" w:rsidP="009456DF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686811" w:rsidRPr="005C72D8" w14:paraId="1007FCCE" w14:textId="77777777" w:rsidTr="009456DF">
        <w:trPr>
          <w:trHeight w:val="1814"/>
        </w:trPr>
        <w:tc>
          <w:tcPr>
            <w:tcW w:w="169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168371B" w14:textId="77777777" w:rsidR="00686811" w:rsidRPr="005C72D8" w:rsidRDefault="00686811" w:rsidP="009456DF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Competenze tecniche e altre informazioni coerenti con il profilo di selezione</w:t>
            </w:r>
          </w:p>
        </w:tc>
        <w:tc>
          <w:tcPr>
            <w:tcW w:w="764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1616A7C8" w14:textId="77777777" w:rsidR="00686811" w:rsidRPr="005C72D8" w:rsidRDefault="00686811" w:rsidP="009456DF">
            <w:pPr>
              <w:rPr>
                <w:rFonts w:ascii="Arial Narrow" w:hAnsi="Arial Narrow" w:cs="Arial"/>
                <w:i/>
                <w:iCs/>
              </w:rPr>
            </w:pPr>
          </w:p>
          <w:p w14:paraId="7E2F5422" w14:textId="77777777" w:rsidR="00686811" w:rsidRPr="005C72D8" w:rsidRDefault="00686811" w:rsidP="00686811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</w:p>
          <w:p w14:paraId="78BB95B2" w14:textId="77777777" w:rsidR="00686811" w:rsidRPr="005C72D8" w:rsidRDefault="00686811" w:rsidP="00686811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4F6AC121" w14:textId="77777777" w:rsidR="00686811" w:rsidRPr="005C72D8" w:rsidRDefault="00686811" w:rsidP="00686811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4D7FE561" w14:textId="77777777" w:rsidR="00686811" w:rsidRPr="005C72D8" w:rsidRDefault="00686811" w:rsidP="00686811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3E8FA4A3" w14:textId="77777777" w:rsidR="00686811" w:rsidRPr="005C72D8" w:rsidRDefault="00686811" w:rsidP="00686811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</w:p>
          <w:p w14:paraId="27ABD85C" w14:textId="77777777" w:rsidR="00686811" w:rsidRPr="005C72D8" w:rsidRDefault="00686811" w:rsidP="00686811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</w:p>
          <w:p w14:paraId="0697FE6B" w14:textId="77777777" w:rsidR="00686811" w:rsidRPr="005C72D8" w:rsidRDefault="00686811" w:rsidP="009456DF">
            <w:pPr>
              <w:ind w:left="37"/>
              <w:jc w:val="both"/>
              <w:rPr>
                <w:rFonts w:ascii="Arial Narrow" w:hAnsi="Arial Narrow" w:cs="Arial"/>
                <w:b/>
                <w:bCs/>
              </w:rPr>
            </w:pPr>
          </w:p>
        </w:tc>
      </w:tr>
    </w:tbl>
    <w:p w14:paraId="3B02BEAA" w14:textId="73595BFE" w:rsidR="005A39FE" w:rsidRPr="005C72D8" w:rsidRDefault="005A39FE" w:rsidP="00CB78A0">
      <w:pPr>
        <w:jc w:val="both"/>
        <w:rPr>
          <w:rFonts w:ascii="Arial Narrow" w:hAnsi="Arial Narrow" w:cs="Arial"/>
          <w:b/>
          <w:bCs/>
        </w:rPr>
      </w:pPr>
    </w:p>
    <w:p w14:paraId="5E0B2C6C" w14:textId="2D409493" w:rsidR="002D502B" w:rsidRPr="005C72D8" w:rsidRDefault="002D502B" w:rsidP="003210DC">
      <w:pPr>
        <w:tabs>
          <w:tab w:val="left" w:pos="5387"/>
        </w:tabs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 xml:space="preserve">Ai sensi dell’art. 38, D.P.R. 445 del 28/12/2000, la </w:t>
      </w:r>
      <w:r w:rsidRPr="005C72D8">
        <w:rPr>
          <w:rFonts w:ascii="Arial Narrow" w:hAnsi="Arial Narrow" w:cs="Arial"/>
          <w:u w:val="single"/>
        </w:rPr>
        <w:t>dichiarazione è sottoscritta</w:t>
      </w:r>
      <w:r w:rsidRPr="005C72D8">
        <w:rPr>
          <w:rFonts w:ascii="Arial Narrow" w:hAnsi="Arial Narrow" w:cs="Arial"/>
        </w:rPr>
        <w:t xml:space="preserve"> dall’interessato e presentata </w:t>
      </w:r>
      <w:r w:rsidRPr="005C72D8">
        <w:rPr>
          <w:rFonts w:ascii="Arial Narrow" w:hAnsi="Arial Narrow" w:cs="Arial"/>
          <w:b/>
          <w:bCs/>
        </w:rPr>
        <w:t>unitamente a copia, non autenticata, di un documento di identità</w:t>
      </w:r>
      <w:r w:rsidRPr="005C72D8">
        <w:rPr>
          <w:rFonts w:ascii="Arial Narrow" w:hAnsi="Arial Narrow" w:cs="Arial"/>
        </w:rPr>
        <w:t xml:space="preserve"> del dichiarante (fronte/retro)</w:t>
      </w:r>
      <w:r w:rsidR="00B46DC8" w:rsidRPr="005C72D8">
        <w:rPr>
          <w:rFonts w:ascii="Arial Narrow" w:hAnsi="Arial Narrow" w:cs="Arial"/>
        </w:rPr>
        <w:t xml:space="preserve"> inserito come ultima pagina del presente modulo</w:t>
      </w:r>
      <w:r w:rsidRPr="005C72D8">
        <w:rPr>
          <w:rFonts w:ascii="Arial Narrow" w:hAnsi="Arial Narrow" w:cs="Arial"/>
        </w:rPr>
        <w:t>.</w:t>
      </w:r>
    </w:p>
    <w:p w14:paraId="328629C9" w14:textId="68341424" w:rsidR="002D502B" w:rsidRPr="005C72D8" w:rsidRDefault="00EB19DF" w:rsidP="003210DC">
      <w:pPr>
        <w:tabs>
          <w:tab w:val="left" w:pos="5387"/>
        </w:tabs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  <w:b/>
          <w:bCs/>
        </w:rPr>
        <w:t>Autorizzo il trattamento dei miei dati personali ai sensi del Decreto Legislativo 30 giugno 2003, n. 196 e del GDPR (Regolamento UE 2016/679).</w:t>
      </w:r>
    </w:p>
    <w:p w14:paraId="7962BEAB" w14:textId="6B75E2E4" w:rsidR="003210DC" w:rsidRPr="005C72D8" w:rsidRDefault="003210DC" w:rsidP="003210DC">
      <w:pPr>
        <w:tabs>
          <w:tab w:val="left" w:pos="5387"/>
        </w:tabs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Data ____________________</w:t>
      </w:r>
      <w:r w:rsidRPr="005C72D8">
        <w:rPr>
          <w:rFonts w:ascii="Arial Narrow" w:hAnsi="Arial Narrow" w:cs="Arial"/>
        </w:rPr>
        <w:tab/>
        <w:t>Firma ____________________________</w:t>
      </w:r>
    </w:p>
    <w:p w14:paraId="248E29C2" w14:textId="7CE4C4B9" w:rsidR="00AA1409" w:rsidRPr="005C72D8" w:rsidRDefault="00AA1409" w:rsidP="003210DC">
      <w:pPr>
        <w:tabs>
          <w:tab w:val="left" w:pos="5387"/>
        </w:tabs>
        <w:jc w:val="both"/>
        <w:rPr>
          <w:rFonts w:ascii="Arial Narrow" w:hAnsi="Arial Narrow" w:cs="Arial"/>
        </w:rPr>
      </w:pPr>
    </w:p>
    <w:p w14:paraId="44351A35" w14:textId="77777777" w:rsidR="00370C44" w:rsidRPr="005C72D8" w:rsidRDefault="00370C44">
      <w:pPr>
        <w:tabs>
          <w:tab w:val="left" w:pos="5387"/>
        </w:tabs>
        <w:jc w:val="both"/>
        <w:rPr>
          <w:rFonts w:ascii="Arial Narrow" w:hAnsi="Arial Narrow" w:cs="Arial"/>
        </w:rPr>
      </w:pPr>
    </w:p>
    <w:p w14:paraId="2DBE6530" w14:textId="0D533420" w:rsidR="00EB19DF" w:rsidRDefault="00D53865" w:rsidP="00370C44">
      <w:pPr>
        <w:pStyle w:val="Paragrafoelenco"/>
        <w:numPr>
          <w:ilvl w:val="0"/>
          <w:numId w:val="15"/>
        </w:numPr>
        <w:tabs>
          <w:tab w:val="left" w:pos="5387"/>
        </w:tabs>
        <w:jc w:val="both"/>
        <w:rPr>
          <w:rFonts w:ascii="Arial Narrow" w:hAnsi="Arial Narrow" w:cs="Arial"/>
          <w:b/>
          <w:bCs/>
          <w:u w:val="single"/>
        </w:rPr>
      </w:pPr>
      <w:r w:rsidRPr="005C72D8">
        <w:rPr>
          <w:rFonts w:ascii="Arial Narrow" w:hAnsi="Arial Narrow" w:cs="Arial"/>
          <w:b/>
          <w:bCs/>
          <w:u w:val="single"/>
        </w:rPr>
        <w:t>SI ALLEGA</w:t>
      </w:r>
      <w:r>
        <w:rPr>
          <w:rFonts w:ascii="Arial Narrow" w:hAnsi="Arial Narrow" w:cs="Arial"/>
          <w:b/>
          <w:bCs/>
          <w:u w:val="single"/>
        </w:rPr>
        <w:t xml:space="preserve">, </w:t>
      </w:r>
      <w:r w:rsidRPr="005C72D8">
        <w:rPr>
          <w:rFonts w:ascii="Arial Narrow" w:hAnsi="Arial Narrow" w:cs="Arial"/>
          <w:b/>
          <w:bCs/>
          <w:u w:val="single"/>
        </w:rPr>
        <w:t>COME ULTIMA PAGINA DEL</w:t>
      </w:r>
      <w:r>
        <w:rPr>
          <w:rFonts w:ascii="Arial Narrow" w:hAnsi="Arial Narrow" w:cs="Arial"/>
          <w:b/>
          <w:bCs/>
          <w:u w:val="single"/>
        </w:rPr>
        <w:t xml:space="preserve"> PRESENTE MODULO</w:t>
      </w:r>
      <w:r w:rsidRPr="005C72D8">
        <w:rPr>
          <w:rFonts w:ascii="Arial Narrow" w:hAnsi="Arial Narrow" w:cs="Arial"/>
          <w:b/>
          <w:bCs/>
          <w:u w:val="single"/>
        </w:rPr>
        <w:t xml:space="preserve"> DOMANDA</w:t>
      </w:r>
      <w:r>
        <w:rPr>
          <w:rFonts w:ascii="Arial Narrow" w:hAnsi="Arial Narrow" w:cs="Arial"/>
          <w:b/>
          <w:bCs/>
          <w:u w:val="single"/>
        </w:rPr>
        <w:t xml:space="preserve"> DI PARTECIPAZIONE,</w:t>
      </w:r>
      <w:r w:rsidRPr="005C72D8">
        <w:rPr>
          <w:rFonts w:ascii="Arial Narrow" w:hAnsi="Arial Narrow" w:cs="Arial"/>
          <w:b/>
          <w:bCs/>
          <w:u w:val="single"/>
        </w:rPr>
        <w:t xml:space="preserve"> IL DOCUMENTO DI IDENTITÀ IN CORSO DI VALIDITÀ</w:t>
      </w:r>
      <w:r>
        <w:rPr>
          <w:rFonts w:ascii="Arial Narrow" w:hAnsi="Arial Narrow" w:cs="Arial"/>
          <w:b/>
          <w:bCs/>
          <w:u w:val="single"/>
        </w:rPr>
        <w:t>.</w:t>
      </w:r>
    </w:p>
    <w:p w14:paraId="233D1169" w14:textId="77777777" w:rsidR="00340871" w:rsidRDefault="00340871" w:rsidP="00340871">
      <w:pPr>
        <w:tabs>
          <w:tab w:val="left" w:pos="5387"/>
        </w:tabs>
        <w:jc w:val="both"/>
        <w:rPr>
          <w:rFonts w:ascii="Arial Narrow" w:hAnsi="Arial Narrow" w:cs="Arial"/>
          <w:b/>
          <w:bCs/>
          <w:u w:val="single"/>
        </w:rPr>
      </w:pPr>
    </w:p>
    <w:p w14:paraId="7FB0BAD3" w14:textId="77777777" w:rsidR="00340871" w:rsidRDefault="00340871" w:rsidP="00340871">
      <w:pPr>
        <w:tabs>
          <w:tab w:val="left" w:pos="5387"/>
        </w:tabs>
        <w:jc w:val="both"/>
        <w:rPr>
          <w:rFonts w:ascii="Arial Narrow" w:hAnsi="Arial Narrow" w:cs="Arial"/>
          <w:b/>
          <w:bCs/>
          <w:u w:val="single"/>
        </w:rPr>
      </w:pPr>
    </w:p>
    <w:p w14:paraId="1C218557" w14:textId="77777777" w:rsidR="00340871" w:rsidRDefault="00340871" w:rsidP="00340871">
      <w:pPr>
        <w:tabs>
          <w:tab w:val="left" w:pos="5387"/>
        </w:tabs>
        <w:jc w:val="both"/>
        <w:rPr>
          <w:rFonts w:ascii="Arial Narrow" w:hAnsi="Arial Narrow" w:cs="Arial"/>
          <w:b/>
          <w:bCs/>
          <w:u w:val="single"/>
        </w:rPr>
      </w:pPr>
    </w:p>
    <w:p w14:paraId="593E87AA" w14:textId="77777777" w:rsidR="00340871" w:rsidRDefault="00340871" w:rsidP="00340871">
      <w:pPr>
        <w:tabs>
          <w:tab w:val="left" w:pos="5387"/>
        </w:tabs>
        <w:jc w:val="both"/>
        <w:rPr>
          <w:rFonts w:ascii="Arial Narrow" w:hAnsi="Arial Narrow" w:cs="Arial"/>
          <w:b/>
          <w:bCs/>
          <w:u w:val="single"/>
        </w:rPr>
      </w:pPr>
    </w:p>
    <w:p w14:paraId="750460C0" w14:textId="5C405760" w:rsidR="00340871" w:rsidRPr="00B36958" w:rsidRDefault="00340871" w:rsidP="00B36958">
      <w:pPr>
        <w:shd w:val="clear" w:color="auto" w:fill="D9D9D9" w:themeFill="background1" w:themeFillShade="D9"/>
        <w:tabs>
          <w:tab w:val="left" w:pos="5387"/>
        </w:tabs>
        <w:jc w:val="both"/>
        <w:rPr>
          <w:rFonts w:ascii="Arial Narrow" w:hAnsi="Arial Narrow" w:cs="Arial"/>
          <w:i/>
          <w:iCs/>
        </w:rPr>
      </w:pPr>
      <w:r w:rsidRPr="00B36958">
        <w:rPr>
          <w:rFonts w:ascii="Arial Narrow" w:hAnsi="Arial Narrow" w:cs="Arial"/>
          <w:i/>
          <w:iCs/>
        </w:rPr>
        <w:t>Il presente modulo</w:t>
      </w:r>
      <w:r w:rsidR="00701882" w:rsidRPr="00B36958">
        <w:rPr>
          <w:rFonts w:ascii="Arial Narrow" w:hAnsi="Arial Narrow" w:cs="Arial"/>
          <w:i/>
          <w:iCs/>
        </w:rPr>
        <w:t>,</w:t>
      </w:r>
      <w:r w:rsidRPr="00B36958">
        <w:rPr>
          <w:rFonts w:ascii="Arial Narrow" w:hAnsi="Arial Narrow" w:cs="Arial"/>
          <w:i/>
          <w:iCs/>
        </w:rPr>
        <w:t xml:space="preserve"> compilato e firmato, unitamente al documento di identità</w:t>
      </w:r>
      <w:r w:rsidR="002313CD" w:rsidRPr="00B36958">
        <w:rPr>
          <w:rFonts w:ascii="Arial Narrow" w:hAnsi="Arial Narrow" w:cs="Arial"/>
          <w:i/>
          <w:iCs/>
        </w:rPr>
        <w:t xml:space="preserve"> andrà trasformato in formato pdf </w:t>
      </w:r>
      <w:r w:rsidR="00D66F8D">
        <w:rPr>
          <w:rFonts w:ascii="Arial Narrow" w:hAnsi="Arial Narrow" w:cs="Arial"/>
          <w:i/>
          <w:iCs/>
        </w:rPr>
        <w:t xml:space="preserve">ed </w:t>
      </w:r>
      <w:r w:rsidR="002313CD" w:rsidRPr="00B36958">
        <w:rPr>
          <w:rFonts w:ascii="Arial Narrow" w:hAnsi="Arial Narrow" w:cs="Arial"/>
          <w:i/>
          <w:iCs/>
        </w:rPr>
        <w:t>inseri</w:t>
      </w:r>
      <w:r w:rsidR="00D66F8D">
        <w:rPr>
          <w:rFonts w:ascii="Arial Narrow" w:hAnsi="Arial Narrow" w:cs="Arial"/>
          <w:i/>
          <w:iCs/>
        </w:rPr>
        <w:t>to</w:t>
      </w:r>
      <w:r w:rsidR="002313CD" w:rsidRPr="00B36958">
        <w:rPr>
          <w:rFonts w:ascii="Arial Narrow" w:hAnsi="Arial Narrow" w:cs="Arial"/>
          <w:i/>
          <w:iCs/>
        </w:rPr>
        <w:t xml:space="preserve"> nella piattaforma Unimpiego secondo le </w:t>
      </w:r>
      <w:r w:rsidR="007173B8" w:rsidRPr="00B36958">
        <w:rPr>
          <w:rFonts w:ascii="Arial Narrow" w:hAnsi="Arial Narrow" w:cs="Arial"/>
          <w:i/>
          <w:iCs/>
        </w:rPr>
        <w:t xml:space="preserve">indicazioni </w:t>
      </w:r>
      <w:r w:rsidR="002A3193" w:rsidRPr="00B36958">
        <w:rPr>
          <w:rFonts w:ascii="Arial Narrow" w:hAnsi="Arial Narrow" w:cs="Arial"/>
          <w:i/>
          <w:iCs/>
        </w:rPr>
        <w:t xml:space="preserve">riportate nell’Avviso di selezione. </w:t>
      </w:r>
      <w:r w:rsidR="00D66F8D">
        <w:rPr>
          <w:rFonts w:ascii="Arial Narrow" w:hAnsi="Arial Narrow" w:cs="Arial"/>
          <w:i/>
          <w:iCs/>
        </w:rPr>
        <w:t>Questo</w:t>
      </w:r>
      <w:r w:rsidR="00DB424E">
        <w:rPr>
          <w:rFonts w:ascii="Arial Narrow" w:hAnsi="Arial Narrow" w:cs="Arial"/>
          <w:i/>
          <w:iCs/>
        </w:rPr>
        <w:t xml:space="preserve"> documento</w:t>
      </w:r>
      <w:r w:rsidR="00B668EA" w:rsidRPr="00B36958">
        <w:rPr>
          <w:rFonts w:ascii="Arial Narrow" w:hAnsi="Arial Narrow" w:cs="Arial"/>
          <w:i/>
          <w:iCs/>
        </w:rPr>
        <w:t xml:space="preserve"> sostituisce integralmente i</w:t>
      </w:r>
      <w:r w:rsidR="005164B4" w:rsidRPr="00B36958">
        <w:rPr>
          <w:rFonts w:ascii="Arial Narrow" w:hAnsi="Arial Narrow" w:cs="Arial"/>
          <w:i/>
          <w:iCs/>
        </w:rPr>
        <w:t>l</w:t>
      </w:r>
      <w:r w:rsidR="00B668EA" w:rsidRPr="00B36958">
        <w:rPr>
          <w:rFonts w:ascii="Arial Narrow" w:hAnsi="Arial Narrow" w:cs="Arial"/>
          <w:i/>
          <w:iCs/>
        </w:rPr>
        <w:t xml:space="preserve"> </w:t>
      </w:r>
      <w:r w:rsidR="00DB424E">
        <w:rPr>
          <w:rFonts w:ascii="Arial Narrow" w:hAnsi="Arial Narrow" w:cs="Arial"/>
          <w:i/>
          <w:iCs/>
        </w:rPr>
        <w:t xml:space="preserve">proprio </w:t>
      </w:r>
      <w:r w:rsidR="00B668EA" w:rsidRPr="00B36958">
        <w:rPr>
          <w:rFonts w:ascii="Arial Narrow" w:hAnsi="Arial Narrow" w:cs="Arial"/>
          <w:i/>
          <w:iCs/>
        </w:rPr>
        <w:t>CV</w:t>
      </w:r>
      <w:r w:rsidR="005164B4" w:rsidRPr="00B36958">
        <w:rPr>
          <w:rFonts w:ascii="Arial Narrow" w:hAnsi="Arial Narrow" w:cs="Arial"/>
          <w:i/>
          <w:iCs/>
        </w:rPr>
        <w:t xml:space="preserve">. Non sono quindi ammessi ulteriori documenti </w:t>
      </w:r>
      <w:r w:rsidR="00B36958" w:rsidRPr="00B36958">
        <w:rPr>
          <w:rFonts w:ascii="Arial Narrow" w:hAnsi="Arial Narrow" w:cs="Arial"/>
          <w:i/>
          <w:iCs/>
        </w:rPr>
        <w:t>oltre al presente modulo.</w:t>
      </w:r>
    </w:p>
    <w:sectPr w:rsidR="00340871" w:rsidRPr="00B36958" w:rsidSect="00B21218">
      <w:headerReference w:type="default" r:id="rId12"/>
      <w:footerReference w:type="default" r:id="rId13"/>
      <w:pgSz w:w="11906" w:h="16838"/>
      <w:pgMar w:top="62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71CD8" w14:textId="77777777" w:rsidR="00B21218" w:rsidRDefault="00B21218" w:rsidP="009758CB">
      <w:pPr>
        <w:spacing w:after="0" w:line="240" w:lineRule="auto"/>
      </w:pPr>
      <w:r>
        <w:separator/>
      </w:r>
    </w:p>
  </w:endnote>
  <w:endnote w:type="continuationSeparator" w:id="0">
    <w:p w14:paraId="65983571" w14:textId="77777777" w:rsidR="00B21218" w:rsidRDefault="00B21218" w:rsidP="009758CB">
      <w:pPr>
        <w:spacing w:after="0" w:line="240" w:lineRule="auto"/>
      </w:pPr>
      <w:r>
        <w:continuationSeparator/>
      </w:r>
    </w:p>
  </w:endnote>
  <w:endnote w:type="continuationNotice" w:id="1">
    <w:p w14:paraId="1316362E" w14:textId="77777777" w:rsidR="00B21218" w:rsidRDefault="00B212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6839189"/>
      <w:docPartObj>
        <w:docPartGallery w:val="Page Numbers (Bottom of Page)"/>
        <w:docPartUnique/>
      </w:docPartObj>
    </w:sdtPr>
    <w:sdtContent>
      <w:p w14:paraId="2E3F0176" w14:textId="0B7C9248" w:rsidR="00DA18F8" w:rsidRDefault="00DA18F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A49720" w14:textId="77777777" w:rsidR="00DA18F8" w:rsidRDefault="00DA18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E0656" w14:textId="77777777" w:rsidR="00B21218" w:rsidRDefault="00B21218" w:rsidP="009758CB">
      <w:pPr>
        <w:spacing w:after="0" w:line="240" w:lineRule="auto"/>
      </w:pPr>
      <w:r>
        <w:separator/>
      </w:r>
    </w:p>
  </w:footnote>
  <w:footnote w:type="continuationSeparator" w:id="0">
    <w:p w14:paraId="3CF85026" w14:textId="77777777" w:rsidR="00B21218" w:rsidRDefault="00B21218" w:rsidP="009758CB">
      <w:pPr>
        <w:spacing w:after="0" w:line="240" w:lineRule="auto"/>
      </w:pPr>
      <w:r>
        <w:continuationSeparator/>
      </w:r>
    </w:p>
  </w:footnote>
  <w:footnote w:type="continuationNotice" w:id="1">
    <w:p w14:paraId="1542A6D4" w14:textId="77777777" w:rsidR="00B21218" w:rsidRDefault="00B212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27FB4" w14:textId="77777777" w:rsidR="009758CB" w:rsidRDefault="009758CB" w:rsidP="009758CB">
    <w:pPr>
      <w:pStyle w:val="Intestazione"/>
      <w:jc w:val="center"/>
    </w:pPr>
    <w:r>
      <w:rPr>
        <w:rFonts w:ascii="Arial" w:hAnsi="Arial" w:cs="Arial"/>
        <w:b/>
        <w:bCs/>
        <w:noProof/>
        <w:color w:val="00003A"/>
        <w:sz w:val="56"/>
      </w:rPr>
      <w:drawing>
        <wp:inline distT="0" distB="0" distL="0" distR="0" wp14:anchorId="79F8283D" wp14:editId="402C9609">
          <wp:extent cx="1276350" cy="590550"/>
          <wp:effectExtent l="0" t="0" r="0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FEEE0B" w14:textId="77777777" w:rsidR="00B66428" w:rsidRDefault="00B66428" w:rsidP="002D502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448"/>
    <w:multiLevelType w:val="hybridMultilevel"/>
    <w:tmpl w:val="D7AEB334"/>
    <w:lvl w:ilvl="0" w:tplc="8D6046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73C3C"/>
    <w:multiLevelType w:val="hybridMultilevel"/>
    <w:tmpl w:val="AB1CD1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E7BE1"/>
    <w:multiLevelType w:val="hybridMultilevel"/>
    <w:tmpl w:val="78DC0C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1722D"/>
    <w:multiLevelType w:val="hybridMultilevel"/>
    <w:tmpl w:val="FF40DC9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8175A3"/>
    <w:multiLevelType w:val="hybridMultilevel"/>
    <w:tmpl w:val="0152E2B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D0569"/>
    <w:multiLevelType w:val="hybridMultilevel"/>
    <w:tmpl w:val="99A262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33FC6"/>
    <w:multiLevelType w:val="hybridMultilevel"/>
    <w:tmpl w:val="87F6750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C554AE6"/>
    <w:multiLevelType w:val="hybridMultilevel"/>
    <w:tmpl w:val="FC12F42A"/>
    <w:lvl w:ilvl="0" w:tplc="8BD00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16338"/>
    <w:multiLevelType w:val="hybridMultilevel"/>
    <w:tmpl w:val="6F6CE0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D5C77"/>
    <w:multiLevelType w:val="hybridMultilevel"/>
    <w:tmpl w:val="7B8E9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82D25"/>
    <w:multiLevelType w:val="hybridMultilevel"/>
    <w:tmpl w:val="3AC03338"/>
    <w:lvl w:ilvl="0" w:tplc="61DA8574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244492D"/>
    <w:multiLevelType w:val="hybridMultilevel"/>
    <w:tmpl w:val="2DF8E482"/>
    <w:lvl w:ilvl="0" w:tplc="E9225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4642A"/>
    <w:multiLevelType w:val="hybridMultilevel"/>
    <w:tmpl w:val="B68233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813A7"/>
    <w:multiLevelType w:val="hybridMultilevel"/>
    <w:tmpl w:val="301621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F241E"/>
    <w:multiLevelType w:val="hybridMultilevel"/>
    <w:tmpl w:val="B0680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0140D"/>
    <w:multiLevelType w:val="hybridMultilevel"/>
    <w:tmpl w:val="C6EA87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3268399">
    <w:abstractNumId w:val="7"/>
  </w:num>
  <w:num w:numId="2" w16cid:durableId="2080057573">
    <w:abstractNumId w:val="10"/>
  </w:num>
  <w:num w:numId="3" w16cid:durableId="1229850291">
    <w:abstractNumId w:val="6"/>
  </w:num>
  <w:num w:numId="4" w16cid:durableId="287128970">
    <w:abstractNumId w:val="5"/>
  </w:num>
  <w:num w:numId="5" w16cid:durableId="1595821246">
    <w:abstractNumId w:val="14"/>
  </w:num>
  <w:num w:numId="6" w16cid:durableId="283116817">
    <w:abstractNumId w:val="8"/>
  </w:num>
  <w:num w:numId="7" w16cid:durableId="468742572">
    <w:abstractNumId w:val="3"/>
  </w:num>
  <w:num w:numId="8" w16cid:durableId="75715980">
    <w:abstractNumId w:val="13"/>
  </w:num>
  <w:num w:numId="9" w16cid:durableId="1464158873">
    <w:abstractNumId w:val="15"/>
  </w:num>
  <w:num w:numId="10" w16cid:durableId="1808204332">
    <w:abstractNumId w:val="4"/>
  </w:num>
  <w:num w:numId="11" w16cid:durableId="154995030">
    <w:abstractNumId w:val="12"/>
  </w:num>
  <w:num w:numId="12" w16cid:durableId="1009984050">
    <w:abstractNumId w:val="2"/>
  </w:num>
  <w:num w:numId="13" w16cid:durableId="1005978642">
    <w:abstractNumId w:val="9"/>
  </w:num>
  <w:num w:numId="14" w16cid:durableId="280571430">
    <w:abstractNumId w:val="11"/>
  </w:num>
  <w:num w:numId="15" w16cid:durableId="157044399">
    <w:abstractNumId w:val="0"/>
  </w:num>
  <w:num w:numId="16" w16cid:durableId="422142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8CB"/>
    <w:rsid w:val="00013DD7"/>
    <w:rsid w:val="00037102"/>
    <w:rsid w:val="00043467"/>
    <w:rsid w:val="000471C0"/>
    <w:rsid w:val="00047209"/>
    <w:rsid w:val="00050AD0"/>
    <w:rsid w:val="000555B9"/>
    <w:rsid w:val="000648C5"/>
    <w:rsid w:val="000663AB"/>
    <w:rsid w:val="00075C17"/>
    <w:rsid w:val="00076350"/>
    <w:rsid w:val="000A66B0"/>
    <w:rsid w:val="000B6301"/>
    <w:rsid w:val="000D556A"/>
    <w:rsid w:val="00122748"/>
    <w:rsid w:val="00122A3F"/>
    <w:rsid w:val="00122E51"/>
    <w:rsid w:val="00130D28"/>
    <w:rsid w:val="00134E2B"/>
    <w:rsid w:val="0013762D"/>
    <w:rsid w:val="00145F29"/>
    <w:rsid w:val="001A1846"/>
    <w:rsid w:val="001C1C98"/>
    <w:rsid w:val="001C4431"/>
    <w:rsid w:val="001C45EE"/>
    <w:rsid w:val="001D0090"/>
    <w:rsid w:val="001D0330"/>
    <w:rsid w:val="001F6FC4"/>
    <w:rsid w:val="001F74E3"/>
    <w:rsid w:val="002119E0"/>
    <w:rsid w:val="00231286"/>
    <w:rsid w:val="002313CD"/>
    <w:rsid w:val="00254530"/>
    <w:rsid w:val="00280D14"/>
    <w:rsid w:val="002A2197"/>
    <w:rsid w:val="002A3193"/>
    <w:rsid w:val="002B1F90"/>
    <w:rsid w:val="002B3E7D"/>
    <w:rsid w:val="002C5A81"/>
    <w:rsid w:val="002D502B"/>
    <w:rsid w:val="002E3DE2"/>
    <w:rsid w:val="002E6B37"/>
    <w:rsid w:val="00303907"/>
    <w:rsid w:val="003210DC"/>
    <w:rsid w:val="00340871"/>
    <w:rsid w:val="00342834"/>
    <w:rsid w:val="00360302"/>
    <w:rsid w:val="00370C44"/>
    <w:rsid w:val="00385967"/>
    <w:rsid w:val="003911C5"/>
    <w:rsid w:val="00392D85"/>
    <w:rsid w:val="0039704E"/>
    <w:rsid w:val="00397631"/>
    <w:rsid w:val="003E6311"/>
    <w:rsid w:val="00415190"/>
    <w:rsid w:val="00446DD5"/>
    <w:rsid w:val="004472E8"/>
    <w:rsid w:val="00454558"/>
    <w:rsid w:val="00471392"/>
    <w:rsid w:val="004733B1"/>
    <w:rsid w:val="00493B00"/>
    <w:rsid w:val="004A445E"/>
    <w:rsid w:val="004A64AA"/>
    <w:rsid w:val="004B073F"/>
    <w:rsid w:val="004B4560"/>
    <w:rsid w:val="004C7BCE"/>
    <w:rsid w:val="004D56E2"/>
    <w:rsid w:val="00501C20"/>
    <w:rsid w:val="00506A67"/>
    <w:rsid w:val="005164B4"/>
    <w:rsid w:val="00516AF2"/>
    <w:rsid w:val="005201DC"/>
    <w:rsid w:val="005472FF"/>
    <w:rsid w:val="00553869"/>
    <w:rsid w:val="00562C70"/>
    <w:rsid w:val="005720EB"/>
    <w:rsid w:val="005A39FE"/>
    <w:rsid w:val="005C4C28"/>
    <w:rsid w:val="005C6663"/>
    <w:rsid w:val="005C72D8"/>
    <w:rsid w:val="005D194B"/>
    <w:rsid w:val="005E044E"/>
    <w:rsid w:val="005F13F0"/>
    <w:rsid w:val="005F1D0E"/>
    <w:rsid w:val="00606C31"/>
    <w:rsid w:val="006124BC"/>
    <w:rsid w:val="00615CD6"/>
    <w:rsid w:val="00634FEA"/>
    <w:rsid w:val="00644209"/>
    <w:rsid w:val="00645043"/>
    <w:rsid w:val="00662DCA"/>
    <w:rsid w:val="00664B14"/>
    <w:rsid w:val="006813A0"/>
    <w:rsid w:val="00686811"/>
    <w:rsid w:val="00687E55"/>
    <w:rsid w:val="006A2C9A"/>
    <w:rsid w:val="006A5F21"/>
    <w:rsid w:val="006B5A7E"/>
    <w:rsid w:val="00701882"/>
    <w:rsid w:val="007173B8"/>
    <w:rsid w:val="00727AEA"/>
    <w:rsid w:val="00740DF4"/>
    <w:rsid w:val="00751F63"/>
    <w:rsid w:val="007522C5"/>
    <w:rsid w:val="00754DA4"/>
    <w:rsid w:val="00774434"/>
    <w:rsid w:val="00777655"/>
    <w:rsid w:val="007957A7"/>
    <w:rsid w:val="00797FC7"/>
    <w:rsid w:val="007B1546"/>
    <w:rsid w:val="007E7E05"/>
    <w:rsid w:val="00881176"/>
    <w:rsid w:val="008913CE"/>
    <w:rsid w:val="008937F5"/>
    <w:rsid w:val="008B2D7E"/>
    <w:rsid w:val="008C1FA3"/>
    <w:rsid w:val="008D2E2B"/>
    <w:rsid w:val="008D3D27"/>
    <w:rsid w:val="008D4F0A"/>
    <w:rsid w:val="008F2E3C"/>
    <w:rsid w:val="008F34F1"/>
    <w:rsid w:val="0091294C"/>
    <w:rsid w:val="00913675"/>
    <w:rsid w:val="009175DC"/>
    <w:rsid w:val="0093371D"/>
    <w:rsid w:val="00962C9B"/>
    <w:rsid w:val="009758CB"/>
    <w:rsid w:val="00987357"/>
    <w:rsid w:val="009945C3"/>
    <w:rsid w:val="009A065B"/>
    <w:rsid w:val="009A1DAF"/>
    <w:rsid w:val="009A28A4"/>
    <w:rsid w:val="009C1FC7"/>
    <w:rsid w:val="009C29F8"/>
    <w:rsid w:val="009C60F8"/>
    <w:rsid w:val="009E15AC"/>
    <w:rsid w:val="009E3799"/>
    <w:rsid w:val="009F43DE"/>
    <w:rsid w:val="00A24ED3"/>
    <w:rsid w:val="00A25E61"/>
    <w:rsid w:val="00A4254D"/>
    <w:rsid w:val="00A6046C"/>
    <w:rsid w:val="00A65171"/>
    <w:rsid w:val="00A70324"/>
    <w:rsid w:val="00A751AA"/>
    <w:rsid w:val="00A875E2"/>
    <w:rsid w:val="00A96836"/>
    <w:rsid w:val="00A96993"/>
    <w:rsid w:val="00AA1409"/>
    <w:rsid w:val="00AB55B8"/>
    <w:rsid w:val="00AC4C39"/>
    <w:rsid w:val="00AC6EF5"/>
    <w:rsid w:val="00AE7079"/>
    <w:rsid w:val="00B0400A"/>
    <w:rsid w:val="00B21218"/>
    <w:rsid w:val="00B310C0"/>
    <w:rsid w:val="00B36958"/>
    <w:rsid w:val="00B42481"/>
    <w:rsid w:val="00B46DC8"/>
    <w:rsid w:val="00B47A3D"/>
    <w:rsid w:val="00B53711"/>
    <w:rsid w:val="00B55152"/>
    <w:rsid w:val="00B644C9"/>
    <w:rsid w:val="00B66428"/>
    <w:rsid w:val="00B6646C"/>
    <w:rsid w:val="00B668EA"/>
    <w:rsid w:val="00B6779B"/>
    <w:rsid w:val="00B91D82"/>
    <w:rsid w:val="00BA51E5"/>
    <w:rsid w:val="00BA533B"/>
    <w:rsid w:val="00BD0D4D"/>
    <w:rsid w:val="00BE5E70"/>
    <w:rsid w:val="00C1393E"/>
    <w:rsid w:val="00C2447D"/>
    <w:rsid w:val="00C87313"/>
    <w:rsid w:val="00CA3230"/>
    <w:rsid w:val="00CB48D0"/>
    <w:rsid w:val="00CB78A0"/>
    <w:rsid w:val="00CC3361"/>
    <w:rsid w:val="00CC7A35"/>
    <w:rsid w:val="00CF7B79"/>
    <w:rsid w:val="00D334B8"/>
    <w:rsid w:val="00D3557A"/>
    <w:rsid w:val="00D5375F"/>
    <w:rsid w:val="00D53865"/>
    <w:rsid w:val="00D53C72"/>
    <w:rsid w:val="00D5618D"/>
    <w:rsid w:val="00D66F8D"/>
    <w:rsid w:val="00D76655"/>
    <w:rsid w:val="00D90479"/>
    <w:rsid w:val="00DA0D54"/>
    <w:rsid w:val="00DA18F8"/>
    <w:rsid w:val="00DA40B0"/>
    <w:rsid w:val="00DB424E"/>
    <w:rsid w:val="00DC12EA"/>
    <w:rsid w:val="00DD5B90"/>
    <w:rsid w:val="00DE6D08"/>
    <w:rsid w:val="00DF19BF"/>
    <w:rsid w:val="00E539E7"/>
    <w:rsid w:val="00E54E2F"/>
    <w:rsid w:val="00E66D9C"/>
    <w:rsid w:val="00E66E47"/>
    <w:rsid w:val="00E81A15"/>
    <w:rsid w:val="00E821D2"/>
    <w:rsid w:val="00EB19DF"/>
    <w:rsid w:val="00EB50EC"/>
    <w:rsid w:val="00EB61A5"/>
    <w:rsid w:val="00ED09ED"/>
    <w:rsid w:val="00ED47B8"/>
    <w:rsid w:val="00ED7C29"/>
    <w:rsid w:val="00EF217C"/>
    <w:rsid w:val="00EF6E8C"/>
    <w:rsid w:val="00F62547"/>
    <w:rsid w:val="00F63C3E"/>
    <w:rsid w:val="00F73C07"/>
    <w:rsid w:val="00F803A5"/>
    <w:rsid w:val="00F92EF0"/>
    <w:rsid w:val="00F95134"/>
    <w:rsid w:val="00F968BE"/>
    <w:rsid w:val="00FA69AD"/>
    <w:rsid w:val="00FB3646"/>
    <w:rsid w:val="00FB7A33"/>
    <w:rsid w:val="00FC0E31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72759"/>
  <w15:chartTrackingRefBased/>
  <w15:docId w15:val="{17CA8D28-25F8-49C7-8A10-99390334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58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58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8CB"/>
  </w:style>
  <w:style w:type="paragraph" w:styleId="Pidipagina">
    <w:name w:val="footer"/>
    <w:basedOn w:val="Normale"/>
    <w:link w:val="PidipaginaCarattere"/>
    <w:uiPriority w:val="99"/>
    <w:unhideWhenUsed/>
    <w:rsid w:val="009758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8CB"/>
  </w:style>
  <w:style w:type="paragraph" w:styleId="Paragrafoelenco">
    <w:name w:val="List Paragraph"/>
    <w:basedOn w:val="Normale"/>
    <w:uiPriority w:val="34"/>
    <w:qFormat/>
    <w:rsid w:val="001D009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D009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0090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A18F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A18F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A18F8"/>
    <w:rPr>
      <w:vertAlign w:val="superscript"/>
    </w:rPr>
  </w:style>
  <w:style w:type="table" w:styleId="Grigliatabella">
    <w:name w:val="Table Grid"/>
    <w:basedOn w:val="Tabellanormale"/>
    <w:uiPriority w:val="39"/>
    <w:rsid w:val="004A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5A39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ogaer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75e627-a9b5-4954-9866-2102ec91e0e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4DEEFBC20C394FA26D5BF892CC463D" ma:contentTypeVersion="10" ma:contentTypeDescription="Creare un nuovo documento." ma:contentTypeScope="" ma:versionID="6a42bdfac9cce35f679b739974b94c4c">
  <xsd:schema xmlns:xsd="http://www.w3.org/2001/XMLSchema" xmlns:xs="http://www.w3.org/2001/XMLSchema" xmlns:p="http://schemas.microsoft.com/office/2006/metadata/properties" xmlns:ns2="6d75e627-a9b5-4954-9866-2102ec91e0e6" targetNamespace="http://schemas.microsoft.com/office/2006/metadata/properties" ma:root="true" ma:fieldsID="8ecc79d68eb718bf91cb00b94bde7d3e" ns2:_="">
    <xsd:import namespace="6d75e627-a9b5-4954-9866-2102ec91e0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5e627-a9b5-4954-9866-2102ec91e0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0600c87e-d498-4f14-87ca-8f57a9ce1c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A1A6E-36A2-4B27-9FDB-7E858E7A07CD}">
  <ds:schemaRefs>
    <ds:schemaRef ds:uri="http://schemas.microsoft.com/office/2006/metadata/properties"/>
    <ds:schemaRef ds:uri="http://schemas.microsoft.com/office/infopath/2007/PartnerControls"/>
    <ds:schemaRef ds:uri="6d75e627-a9b5-4954-9866-2102ec91e0e6"/>
  </ds:schemaRefs>
</ds:datastoreItem>
</file>

<file path=customXml/itemProps2.xml><?xml version="1.0" encoding="utf-8"?>
<ds:datastoreItem xmlns:ds="http://schemas.openxmlformats.org/officeDocument/2006/customXml" ds:itemID="{012B7A46-2CFE-4D4D-BFF6-D9AA6C2CBA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F11DF5-BF55-4481-8B63-EA2B50425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5e627-a9b5-4954-9866-2102ec91e0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11D6BD-E258-4922-AAAE-D66C720B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oi</dc:creator>
  <cp:keywords/>
  <dc:description/>
  <cp:lastModifiedBy>cannas.alessandra@outlook.it</cp:lastModifiedBy>
  <cp:revision>76</cp:revision>
  <cp:lastPrinted>2023-02-20T08:11:00Z</cp:lastPrinted>
  <dcterms:created xsi:type="dcterms:W3CDTF">2023-10-23T09:17:00Z</dcterms:created>
  <dcterms:modified xsi:type="dcterms:W3CDTF">2024-04-0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DEEFBC20C394FA26D5BF892CC463D</vt:lpwstr>
  </property>
  <property fmtid="{D5CDD505-2E9C-101B-9397-08002B2CF9AE}" pid="3" name="Order">
    <vt:r8>1632400</vt:r8>
  </property>
  <property fmtid="{D5CDD505-2E9C-101B-9397-08002B2CF9AE}" pid="4" name="MediaServiceImageTags">
    <vt:lpwstr/>
  </property>
</Properties>
</file>